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C7DB5" w14:textId="3D6E4A83" w:rsidR="00EB6CCA" w:rsidRDefault="00DA2131" w:rsidP="002805C5">
      <w:pPr>
        <w:spacing w:after="0" w:line="240" w:lineRule="auto"/>
        <w:jc w:val="right"/>
        <w:rPr>
          <w:noProof/>
          <w:lang w:val="en-US"/>
        </w:rPr>
      </w:pPr>
      <w:r>
        <w:rPr>
          <w:noProof/>
        </w:rPr>
        <w:pict w14:anchorId="03505F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2.15pt;margin-top:0;width:85.25pt;height:85.25pt;z-index:1;mso-position-horizontal:right;mso-position-horizontal-relative:margin;mso-position-vertical:top;mso-position-vertical-relative:margin">
            <v:imagedata r:id="rId7" o:title="M&amp;M logo"/>
            <w10:wrap type="square" anchorx="margin" anchory="margin"/>
          </v:shape>
        </w:pict>
      </w:r>
    </w:p>
    <w:p w14:paraId="722F8582" w14:textId="77777777" w:rsidR="00850E12" w:rsidRPr="00A0680C" w:rsidRDefault="00B910E2" w:rsidP="003A59C9">
      <w:pPr>
        <w:spacing w:after="0" w:line="240" w:lineRule="auto"/>
        <w:rPr>
          <w:noProof/>
          <w:lang w:val="en-US"/>
        </w:rPr>
      </w:pPr>
      <w:r w:rsidRPr="00A0680C">
        <w:rPr>
          <w:noProof/>
          <w:lang w:val="en-US"/>
        </w:rPr>
        <w:t>Resultater &amp; bedømmelser</w:t>
      </w:r>
    </w:p>
    <w:p w14:paraId="2421B6B4" w14:textId="77777777" w:rsidR="00EB6CCA" w:rsidRDefault="00EB6CCA" w:rsidP="00B910E2">
      <w:pPr>
        <w:spacing w:after="0"/>
        <w:jc w:val="center"/>
        <w:rPr>
          <w:rFonts w:cs="Calibri"/>
          <w:b/>
          <w:sz w:val="28"/>
          <w:szCs w:val="28"/>
          <w:lang w:val="en-GB"/>
        </w:rPr>
      </w:pPr>
    </w:p>
    <w:p w14:paraId="3C6ACF36" w14:textId="77777777" w:rsidR="00B910E2" w:rsidRPr="002805C5" w:rsidRDefault="00B910E2" w:rsidP="00B910E2">
      <w:pPr>
        <w:spacing w:after="0"/>
        <w:jc w:val="center"/>
        <w:rPr>
          <w:rFonts w:cs="Calibri"/>
          <w:b/>
          <w:sz w:val="32"/>
          <w:szCs w:val="32"/>
          <w:lang w:val="en-GB"/>
        </w:rPr>
      </w:pPr>
      <w:r w:rsidRPr="002805C5">
        <w:rPr>
          <w:rFonts w:cs="Calibri"/>
          <w:b/>
          <w:sz w:val="32"/>
          <w:szCs w:val="32"/>
          <w:lang w:val="en-GB"/>
        </w:rPr>
        <w:t xml:space="preserve">Mountain &amp; Moorland Foal &amp; Youngstock Christmas Show </w:t>
      </w:r>
    </w:p>
    <w:p w14:paraId="689C30D1" w14:textId="1CE92709" w:rsidR="00B910E2" w:rsidRPr="002805C5" w:rsidRDefault="00B910E2" w:rsidP="00B910E2">
      <w:pPr>
        <w:spacing w:after="0"/>
        <w:jc w:val="center"/>
        <w:rPr>
          <w:rFonts w:cs="Calibri"/>
          <w:b/>
          <w:sz w:val="32"/>
          <w:szCs w:val="32"/>
          <w:lang w:val="en-US"/>
        </w:rPr>
      </w:pPr>
      <w:r w:rsidRPr="002805C5">
        <w:rPr>
          <w:rFonts w:cs="Calibri"/>
          <w:b/>
          <w:sz w:val="32"/>
          <w:szCs w:val="32"/>
          <w:lang w:val="en-US"/>
        </w:rPr>
        <w:t xml:space="preserve">Lørdag d. </w:t>
      </w:r>
      <w:r w:rsidR="00C544E0" w:rsidRPr="002805C5">
        <w:rPr>
          <w:rFonts w:cs="Calibri"/>
          <w:b/>
          <w:sz w:val="32"/>
          <w:szCs w:val="32"/>
          <w:lang w:val="en-US"/>
        </w:rPr>
        <w:t>30</w:t>
      </w:r>
      <w:r w:rsidRPr="002805C5">
        <w:rPr>
          <w:rFonts w:cs="Calibri"/>
          <w:b/>
          <w:sz w:val="32"/>
          <w:szCs w:val="32"/>
          <w:lang w:val="en-US"/>
        </w:rPr>
        <w:t xml:space="preserve">. </w:t>
      </w:r>
      <w:proofErr w:type="spellStart"/>
      <w:r w:rsidR="00C544E0" w:rsidRPr="002805C5">
        <w:rPr>
          <w:rFonts w:cs="Calibri"/>
          <w:b/>
          <w:sz w:val="32"/>
          <w:szCs w:val="32"/>
          <w:lang w:val="en-US"/>
        </w:rPr>
        <w:t>nove</w:t>
      </w:r>
      <w:r w:rsidRPr="002805C5">
        <w:rPr>
          <w:rFonts w:cs="Calibri"/>
          <w:b/>
          <w:sz w:val="32"/>
          <w:szCs w:val="32"/>
          <w:lang w:val="en-US"/>
        </w:rPr>
        <w:t>mber</w:t>
      </w:r>
      <w:proofErr w:type="spellEnd"/>
      <w:r w:rsidRPr="002805C5">
        <w:rPr>
          <w:rFonts w:cs="Calibri"/>
          <w:b/>
          <w:sz w:val="32"/>
          <w:szCs w:val="32"/>
          <w:lang w:val="en-US"/>
        </w:rPr>
        <w:t xml:space="preserve"> 201</w:t>
      </w:r>
      <w:r w:rsidR="00C544E0" w:rsidRPr="002805C5">
        <w:rPr>
          <w:rFonts w:cs="Calibri"/>
          <w:b/>
          <w:sz w:val="32"/>
          <w:szCs w:val="32"/>
          <w:lang w:val="en-US"/>
        </w:rPr>
        <w:t>9</w:t>
      </w:r>
    </w:p>
    <w:p w14:paraId="4F04CDB2" w14:textId="77777777" w:rsidR="00B910E2" w:rsidRPr="00EB6CCA" w:rsidRDefault="00B910E2" w:rsidP="003A59C9">
      <w:pPr>
        <w:spacing w:after="0" w:line="240" w:lineRule="auto"/>
        <w:rPr>
          <w:noProof/>
          <w:lang w:val="en-US"/>
        </w:rPr>
      </w:pPr>
    </w:p>
    <w:p w14:paraId="4EF745A2" w14:textId="7F372DF1" w:rsidR="002805C5" w:rsidRDefault="002805C5" w:rsidP="003A59C9">
      <w:pPr>
        <w:spacing w:after="0" w:line="240" w:lineRule="auto"/>
        <w:rPr>
          <w:rFonts w:cs="Calibri"/>
          <w:color w:val="141823"/>
          <w:shd w:val="clear" w:color="auto" w:fill="FFFFFF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586"/>
        <w:gridCol w:w="3311"/>
        <w:gridCol w:w="1455"/>
        <w:gridCol w:w="2393"/>
      </w:tblGrid>
      <w:tr w:rsidR="00B910E2" w:rsidRPr="00C52F17" w14:paraId="68882668" w14:textId="77777777" w:rsidTr="00CD2EF4"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07A0" w14:textId="77777777" w:rsidR="00C52F17" w:rsidRPr="00C52F17" w:rsidRDefault="00B910E2" w:rsidP="00C52F1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da-DK"/>
              </w:rPr>
            </w:pPr>
            <w:r w:rsidRPr="00B910E2">
              <w:rPr>
                <w:rFonts w:cs="Calibri"/>
                <w:b/>
                <w:bCs/>
                <w:color w:val="000000"/>
                <w:lang w:val="en-US" w:eastAsia="da-DK"/>
              </w:rPr>
              <w:t xml:space="preserve">Kat. </w:t>
            </w:r>
            <w:r>
              <w:rPr>
                <w:rFonts w:cs="Calibri"/>
                <w:b/>
                <w:bCs/>
                <w:color w:val="000000"/>
                <w:lang w:val="en-US" w:eastAsia="da-DK"/>
              </w:rPr>
              <w:t>nr.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51C7" w14:textId="77777777" w:rsidR="00C52F17" w:rsidRPr="00C52F17" w:rsidRDefault="00C52F17" w:rsidP="00C52F17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da-DK"/>
              </w:rPr>
            </w:pPr>
            <w:r w:rsidRPr="00C52F17">
              <w:rPr>
                <w:rFonts w:cs="Calibri"/>
                <w:b/>
                <w:bCs/>
                <w:color w:val="000000"/>
                <w:lang w:eastAsia="da-DK"/>
              </w:rPr>
              <w:t>In Hand Champions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122A" w14:textId="77777777" w:rsidR="00C52F17" w:rsidRPr="00C52F17" w:rsidRDefault="00C52F17" w:rsidP="00C52F17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da-DK"/>
              </w:rPr>
            </w:pPr>
            <w:r w:rsidRPr="00C52F17">
              <w:rPr>
                <w:rFonts w:cs="Calibri"/>
                <w:b/>
                <w:bCs/>
                <w:color w:val="000000"/>
                <w:lang w:eastAsia="da-DK"/>
              </w:rPr>
              <w:t>Pony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AB0D" w14:textId="77777777" w:rsidR="00C52F17" w:rsidRPr="00C52F17" w:rsidRDefault="00B910E2" w:rsidP="00C52F17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da-DK"/>
              </w:rPr>
            </w:pPr>
            <w:r>
              <w:rPr>
                <w:rFonts w:cs="Calibri"/>
                <w:b/>
                <w:bCs/>
                <w:color w:val="000000"/>
                <w:lang w:eastAsia="da-DK"/>
              </w:rPr>
              <w:t>Race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EABD" w14:textId="77777777" w:rsidR="00C52F17" w:rsidRPr="00C52F17" w:rsidRDefault="00C52F17" w:rsidP="00C52F17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da-DK"/>
              </w:rPr>
            </w:pPr>
          </w:p>
        </w:tc>
      </w:tr>
      <w:tr w:rsidR="00706957" w:rsidRPr="00C52F17" w14:paraId="606A8FA2" w14:textId="77777777" w:rsidTr="00CD2EF4">
        <w:trPr>
          <w:trHeight w:val="3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62FB" w14:textId="0FDA799A" w:rsidR="00706957" w:rsidRDefault="00706957" w:rsidP="0070695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3F8D" w14:textId="0F255AF9" w:rsidR="00706957" w:rsidRDefault="00CD2EF4" w:rsidP="00706957">
            <w:pPr>
              <w:spacing w:after="0" w:line="240" w:lineRule="auto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e In Hand</w:t>
            </w:r>
            <w:r>
              <w:rPr>
                <w:rFonts w:cs="Calibri"/>
              </w:rPr>
              <w:t xml:space="preserve"> - </w:t>
            </w:r>
            <w:r w:rsidR="00706957">
              <w:rPr>
                <w:rFonts w:cs="Calibri"/>
              </w:rPr>
              <w:t>Reserv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F48B" w14:textId="4E9AC957" w:rsidR="00706957" w:rsidRDefault="00706957" w:rsidP="0070695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DØS HARRY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36C3" w14:textId="232AF99B" w:rsidR="00706957" w:rsidRDefault="00706957" w:rsidP="0070695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hetland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3AE82" w14:textId="77777777" w:rsidR="00706957" w:rsidRPr="00C52F17" w:rsidRDefault="00706957" w:rsidP="00706957">
            <w:pPr>
              <w:spacing w:after="0" w:line="240" w:lineRule="auto"/>
              <w:rPr>
                <w:rFonts w:cs="Calibri"/>
                <w:lang w:eastAsia="da-DK"/>
              </w:rPr>
            </w:pPr>
          </w:p>
        </w:tc>
      </w:tr>
      <w:tr w:rsidR="00706957" w:rsidRPr="00C52F17" w14:paraId="1A495113" w14:textId="77777777" w:rsidTr="00CD2EF4">
        <w:trPr>
          <w:trHeight w:val="3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E6D7" w14:textId="69F708DB" w:rsidR="00706957" w:rsidRPr="00C52F17" w:rsidRDefault="00706957" w:rsidP="00706957">
            <w:pPr>
              <w:spacing w:after="0" w:line="240" w:lineRule="auto"/>
              <w:jc w:val="center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AFE2" w14:textId="329375D1" w:rsidR="00706957" w:rsidRPr="00C52F17" w:rsidRDefault="00CD2EF4" w:rsidP="00706957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06957">
              <w:rPr>
                <w:rFonts w:ascii="Arial" w:hAnsi="Arial" w:cs="Arial"/>
                <w:sz w:val="20"/>
                <w:szCs w:val="20"/>
              </w:rPr>
              <w:t>øl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6518" w14:textId="5A127938" w:rsidR="00706957" w:rsidRPr="00C52F17" w:rsidRDefault="00706957" w:rsidP="00706957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SANDØS HARRY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0417" w14:textId="3CE67776" w:rsidR="00706957" w:rsidRPr="00C52F17" w:rsidRDefault="00706957" w:rsidP="00706957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Shetland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ACF0" w14:textId="77777777" w:rsidR="00706957" w:rsidRPr="00C52F17" w:rsidRDefault="00706957" w:rsidP="00706957">
            <w:pPr>
              <w:spacing w:after="0" w:line="240" w:lineRule="auto"/>
              <w:rPr>
                <w:rFonts w:cs="Calibri"/>
                <w:lang w:eastAsia="da-DK"/>
              </w:rPr>
            </w:pPr>
          </w:p>
        </w:tc>
      </w:tr>
      <w:tr w:rsidR="00706957" w:rsidRPr="00C52F17" w14:paraId="1BBFA60F" w14:textId="77777777" w:rsidTr="00CD2EF4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8F0A" w14:textId="77777777" w:rsidR="00706957" w:rsidRPr="00C52F17" w:rsidRDefault="00706957" w:rsidP="00706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da-DK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5996" w14:textId="77777777" w:rsidR="00706957" w:rsidRPr="00C52F17" w:rsidRDefault="00706957" w:rsidP="00706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da-DK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98FF" w14:textId="77777777" w:rsidR="00706957" w:rsidRPr="00C52F17" w:rsidRDefault="00706957" w:rsidP="00706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da-D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4FBE" w14:textId="77777777" w:rsidR="00706957" w:rsidRPr="00C52F17" w:rsidRDefault="00706957" w:rsidP="00706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da-DK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1573" w14:textId="77777777" w:rsidR="00706957" w:rsidRPr="00C52F17" w:rsidRDefault="00706957" w:rsidP="00706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da-DK"/>
              </w:rPr>
            </w:pPr>
          </w:p>
        </w:tc>
      </w:tr>
      <w:tr w:rsidR="00706957" w:rsidRPr="00C52F17" w14:paraId="1BF1D891" w14:textId="77777777" w:rsidTr="00CD2EF4"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2E09" w14:textId="491C4067" w:rsidR="00706957" w:rsidRPr="00C52F17" w:rsidRDefault="002805C5" w:rsidP="0070695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da-DK"/>
              </w:rPr>
            </w:pPr>
            <w:r>
              <w:br w:type="page"/>
            </w:r>
            <w:r w:rsidR="00706957" w:rsidRPr="00B910E2">
              <w:rPr>
                <w:rFonts w:cs="Calibri"/>
                <w:b/>
                <w:bCs/>
                <w:color w:val="000000"/>
                <w:lang w:val="en-US" w:eastAsia="da-DK"/>
              </w:rPr>
              <w:t xml:space="preserve">Kat. </w:t>
            </w:r>
            <w:r w:rsidR="00706957">
              <w:rPr>
                <w:rFonts w:cs="Calibri"/>
                <w:b/>
                <w:bCs/>
                <w:color w:val="000000"/>
                <w:lang w:val="en-US" w:eastAsia="da-DK"/>
              </w:rPr>
              <w:t>nr.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1324" w14:textId="77777777" w:rsidR="00706957" w:rsidRPr="00C52F17" w:rsidRDefault="00706957" w:rsidP="00706957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da-DK"/>
              </w:rPr>
            </w:pPr>
            <w:r>
              <w:rPr>
                <w:rFonts w:cs="Calibri"/>
                <w:b/>
                <w:bCs/>
                <w:color w:val="000000"/>
                <w:lang w:eastAsia="da-DK"/>
              </w:rPr>
              <w:t>Bedst i racen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404B" w14:textId="77777777" w:rsidR="00706957" w:rsidRPr="00C52F17" w:rsidRDefault="00706957" w:rsidP="00706957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da-DK"/>
              </w:rPr>
            </w:pPr>
            <w:r w:rsidRPr="00C52F17">
              <w:rPr>
                <w:rFonts w:cs="Calibri"/>
                <w:b/>
                <w:bCs/>
                <w:color w:val="000000"/>
                <w:lang w:eastAsia="da-DK"/>
              </w:rPr>
              <w:t>Pony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4C86" w14:textId="77777777" w:rsidR="00706957" w:rsidRPr="00C52F17" w:rsidRDefault="00706957" w:rsidP="00706957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da-DK"/>
              </w:rPr>
            </w:pPr>
            <w:r>
              <w:rPr>
                <w:rFonts w:cs="Calibri"/>
                <w:b/>
                <w:bCs/>
                <w:color w:val="000000"/>
                <w:lang w:eastAsia="da-DK"/>
              </w:rPr>
              <w:t>Race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6AE6" w14:textId="77777777" w:rsidR="00706957" w:rsidRPr="00C52F17" w:rsidRDefault="00706957" w:rsidP="00706957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da-DK"/>
              </w:rPr>
            </w:pPr>
          </w:p>
        </w:tc>
      </w:tr>
      <w:tr w:rsidR="00706957" w:rsidRPr="00C52F17" w14:paraId="7672999D" w14:textId="77777777" w:rsidTr="00CD2EF4">
        <w:trPr>
          <w:trHeight w:val="3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4549" w14:textId="3705F845" w:rsidR="00706957" w:rsidRPr="00C52F17" w:rsidRDefault="00706957" w:rsidP="00706957">
            <w:pPr>
              <w:spacing w:after="0" w:line="240" w:lineRule="auto"/>
              <w:jc w:val="center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D7AF" w14:textId="7B123FE9" w:rsidR="00706957" w:rsidRDefault="00706957" w:rsidP="00706957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 xml:space="preserve">Best in </w:t>
            </w:r>
            <w:proofErr w:type="spellStart"/>
            <w:r>
              <w:rPr>
                <w:rFonts w:cs="Calibri"/>
              </w:rPr>
              <w:t>Breed</w:t>
            </w:r>
            <w:proofErr w:type="spellEnd"/>
            <w:r>
              <w:rPr>
                <w:rFonts w:cs="Calibri"/>
              </w:rPr>
              <w:t xml:space="preserve"> - Shetland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506E" w14:textId="062ACD7A" w:rsidR="00706957" w:rsidRPr="00C52F17" w:rsidRDefault="00706957" w:rsidP="00706957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SANDØS HARRY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6F8A" w14:textId="3319704D" w:rsidR="00706957" w:rsidRPr="00C52F17" w:rsidRDefault="00706957" w:rsidP="00706957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Shetland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EA56" w14:textId="77777777" w:rsidR="00706957" w:rsidRPr="00C52F17" w:rsidRDefault="00706957" w:rsidP="00706957">
            <w:pPr>
              <w:spacing w:after="0" w:line="240" w:lineRule="auto"/>
              <w:rPr>
                <w:rFonts w:cs="Calibri"/>
                <w:lang w:eastAsia="da-DK"/>
              </w:rPr>
            </w:pPr>
          </w:p>
        </w:tc>
      </w:tr>
      <w:tr w:rsidR="00706957" w:rsidRPr="00C52F17" w14:paraId="22EC22CF" w14:textId="77777777" w:rsidTr="00CD2EF4">
        <w:trPr>
          <w:trHeight w:val="3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1AF7" w14:textId="71F60F8A" w:rsidR="00706957" w:rsidRPr="00C52F17" w:rsidRDefault="00706957" w:rsidP="00706957">
            <w:pPr>
              <w:spacing w:after="0" w:line="240" w:lineRule="auto"/>
              <w:jc w:val="center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442F" w14:textId="07BF0B9C" w:rsidR="00706957" w:rsidRDefault="00706957" w:rsidP="00706957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Reserv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795E" w14:textId="472D177E" w:rsidR="00706957" w:rsidRPr="00C52F17" w:rsidRDefault="00706957" w:rsidP="00706957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 xml:space="preserve">Sandøs Hermione </w:t>
            </w:r>
            <w:proofErr w:type="spellStart"/>
            <w:r>
              <w:rPr>
                <w:rFonts w:cs="Calibri"/>
              </w:rPr>
              <w:t>Granger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F120" w14:textId="27EB22FA" w:rsidR="00706957" w:rsidRPr="00C52F17" w:rsidRDefault="00706957" w:rsidP="00706957">
            <w:pPr>
              <w:spacing w:after="0" w:line="240" w:lineRule="auto"/>
              <w:rPr>
                <w:rFonts w:cs="Calibri"/>
                <w:lang w:eastAsia="da-DK"/>
              </w:rPr>
            </w:pPr>
            <w:r>
              <w:rPr>
                <w:rFonts w:cs="Calibri"/>
              </w:rPr>
              <w:t>Shetland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E3AA2" w14:textId="77777777" w:rsidR="00706957" w:rsidRPr="00C52F17" w:rsidRDefault="00706957" w:rsidP="00706957">
            <w:pPr>
              <w:spacing w:after="0" w:line="240" w:lineRule="auto"/>
              <w:rPr>
                <w:rFonts w:cs="Calibri"/>
                <w:lang w:eastAsia="da-DK"/>
              </w:rPr>
            </w:pPr>
          </w:p>
        </w:tc>
      </w:tr>
    </w:tbl>
    <w:p w14:paraId="3E47EEF2" w14:textId="6A6FEB72" w:rsidR="00AA377F" w:rsidRDefault="00AA377F" w:rsidP="00AA377F">
      <w:pPr>
        <w:spacing w:after="0" w:line="240" w:lineRule="auto"/>
        <w:jc w:val="right"/>
        <w:rPr>
          <w:noProof/>
        </w:rPr>
      </w:pPr>
    </w:p>
    <w:p w14:paraId="68A69A1F" w14:textId="77777777" w:rsidR="00AA377F" w:rsidRPr="00CD2EF4" w:rsidRDefault="00AA377F" w:rsidP="00AA377F">
      <w:pPr>
        <w:spacing w:after="0" w:line="240" w:lineRule="auto"/>
        <w:rPr>
          <w:rFonts w:cs="Calibri"/>
          <w:color w:val="141823"/>
          <w:shd w:val="clear" w:color="auto" w:fill="FFFFFF"/>
        </w:rPr>
      </w:pPr>
      <w:r w:rsidRPr="00CD2EF4">
        <w:rPr>
          <w:noProof/>
        </w:rPr>
        <w:t xml:space="preserve">Dommere: </w:t>
      </w:r>
      <w:r w:rsidRPr="00EA3542">
        <w:rPr>
          <w:rFonts w:cs="Calibri"/>
          <w:shd w:val="clear" w:color="auto" w:fill="FFFFFF"/>
        </w:rPr>
        <w:t xml:space="preserve">Mrs. Ann </w:t>
      </w:r>
      <w:proofErr w:type="spellStart"/>
      <w:r w:rsidRPr="00EA3542">
        <w:rPr>
          <w:rFonts w:cs="Calibri"/>
          <w:shd w:val="clear" w:color="auto" w:fill="FFFFFF"/>
        </w:rPr>
        <w:t>Nicholls</w:t>
      </w:r>
      <w:proofErr w:type="spellEnd"/>
      <w:r w:rsidRPr="00EA3542">
        <w:rPr>
          <w:rFonts w:cs="Calibri"/>
          <w:shd w:val="clear" w:color="auto" w:fill="FFFFFF"/>
        </w:rPr>
        <w:t xml:space="preserve"> og Mr. Stein Langørgen</w:t>
      </w:r>
      <w:r w:rsidRPr="00CD2EF4">
        <w:rPr>
          <w:rFonts w:cs="Calibri"/>
          <w:color w:val="141823"/>
          <w:shd w:val="clear" w:color="auto" w:fill="FFFFFF"/>
        </w:rPr>
        <w:t>.</w:t>
      </w:r>
    </w:p>
    <w:p w14:paraId="365B3259" w14:textId="77777777" w:rsidR="002805C5" w:rsidRDefault="002805C5" w:rsidP="003A59C9">
      <w:pPr>
        <w:spacing w:after="0" w:line="240" w:lineRule="auto"/>
        <w:rPr>
          <w:noProof/>
        </w:rPr>
      </w:pPr>
    </w:p>
    <w:p w14:paraId="5BAB2DFE" w14:textId="77777777" w:rsidR="007C3F65" w:rsidRPr="00AA377F" w:rsidRDefault="007C3F65" w:rsidP="003A59C9">
      <w:pPr>
        <w:spacing w:after="0" w:line="240" w:lineRule="auto"/>
        <w:rPr>
          <w:b/>
          <w:noProof/>
          <w:sz w:val="20"/>
          <w:szCs w:val="20"/>
          <w:u w:val="single"/>
        </w:rPr>
      </w:pPr>
      <w:r w:rsidRPr="00AA377F">
        <w:rPr>
          <w:b/>
          <w:noProof/>
          <w:sz w:val="20"/>
          <w:szCs w:val="20"/>
          <w:u w:val="single"/>
        </w:rPr>
        <w:t>RIDDEN__________________________________________________________________________________</w:t>
      </w:r>
    </w:p>
    <w:p w14:paraId="51103E8B" w14:textId="77777777" w:rsidR="007C3F65" w:rsidRPr="00AA377F" w:rsidRDefault="007C3F65" w:rsidP="003A59C9">
      <w:pPr>
        <w:spacing w:after="0" w:line="240" w:lineRule="auto"/>
        <w:rPr>
          <w:b/>
          <w:noProof/>
          <w:sz w:val="20"/>
          <w:szCs w:val="20"/>
          <w:u w:val="single"/>
        </w:rPr>
      </w:pPr>
    </w:p>
    <w:p w14:paraId="3953966C" w14:textId="62A863E8" w:rsidR="00850E12" w:rsidRPr="00AA377F" w:rsidRDefault="00850E12" w:rsidP="003A59C9">
      <w:pPr>
        <w:spacing w:after="0" w:line="240" w:lineRule="auto"/>
        <w:rPr>
          <w:b/>
          <w:noProof/>
          <w:sz w:val="20"/>
          <w:szCs w:val="20"/>
          <w:u w:val="single"/>
        </w:rPr>
      </w:pPr>
      <w:r w:rsidRPr="00AA377F">
        <w:rPr>
          <w:b/>
          <w:noProof/>
          <w:sz w:val="20"/>
          <w:szCs w:val="20"/>
          <w:u w:val="single"/>
        </w:rPr>
        <w:t>Klasse 4</w:t>
      </w:r>
      <w:r w:rsidRPr="00AA377F">
        <w:rPr>
          <w:b/>
          <w:noProof/>
          <w:sz w:val="20"/>
          <w:szCs w:val="20"/>
          <w:u w:val="single"/>
        </w:rPr>
        <w:tab/>
        <w:t>Leading Rein</w:t>
      </w:r>
    </w:p>
    <w:p w14:paraId="56BE6CEC" w14:textId="77777777" w:rsidR="003A59C9" w:rsidRPr="00AA377F" w:rsidRDefault="003A59C9" w:rsidP="003A59C9">
      <w:pPr>
        <w:spacing w:after="0" w:line="240" w:lineRule="auto"/>
        <w:rPr>
          <w:sz w:val="20"/>
          <w:szCs w:val="20"/>
        </w:rPr>
      </w:pPr>
      <w:r w:rsidRPr="00AA377F">
        <w:rPr>
          <w:noProof/>
          <w:sz w:val="20"/>
          <w:szCs w:val="20"/>
        </w:rPr>
        <w:tab/>
      </w:r>
      <w:r w:rsidRPr="00AA377F">
        <w:rPr>
          <w:noProof/>
          <w:sz w:val="20"/>
          <w:szCs w:val="20"/>
        </w:rPr>
        <w:tab/>
      </w:r>
    </w:p>
    <w:p w14:paraId="18116E94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36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Risbjerggårds Hilde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200804487.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1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4</w:t>
      </w:r>
    </w:p>
    <w:p w14:paraId="6FCBF1D7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15/5 2008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hoppe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rød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etland</w:t>
      </w:r>
    </w:p>
    <w:p w14:paraId="7E09C049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ROSEDOME OF TRANSY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602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5722A209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sz w:val="20"/>
          <w:szCs w:val="20"/>
        </w:rPr>
        <w:t xml:space="preserve">Mor: 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Veddinge Golden Gloria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 3271</w:t>
      </w:r>
    </w:p>
    <w:p w14:paraId="66AF144D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Morfar:</w:t>
      </w:r>
      <w:r w:rsidRPr="00AA377F">
        <w:rPr>
          <w:rFonts w:cs="Calibri"/>
          <w:noProof/>
          <w:sz w:val="20"/>
          <w:szCs w:val="20"/>
        </w:rPr>
        <w:tab/>
        <w:t>GOLDEN JAFFA OF KINKELL</w:t>
      </w:r>
      <w:r w:rsidRPr="00AA377F">
        <w:rPr>
          <w:rFonts w:cs="Calibri"/>
          <w:noProof/>
          <w:sz w:val="20"/>
          <w:szCs w:val="20"/>
        </w:rPr>
        <w:tab/>
        <w:t>SH 335</w:t>
      </w:r>
    </w:p>
    <w:p w14:paraId="65AAB06D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tutteri Grønkjær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Vordingborg</w:t>
      </w:r>
      <w:r w:rsidRPr="00AA377F">
        <w:rPr>
          <w:rFonts w:cs="Calibri"/>
          <w:noProof/>
          <w:sz w:val="20"/>
          <w:szCs w:val="20"/>
        </w:rPr>
        <w:tab/>
        <w:t>Rytter: Agnes Grønkjær</w:t>
      </w:r>
    </w:p>
    <w:p w14:paraId="603F395C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Udførsel: </w:t>
      </w:r>
      <w:r w:rsidRPr="00AA377F">
        <w:rPr>
          <w:noProof/>
          <w:sz w:val="20"/>
          <w:szCs w:val="20"/>
        </w:rPr>
        <w:t>50</w:t>
      </w:r>
      <w:r w:rsidRPr="00AA377F">
        <w:rPr>
          <w:sz w:val="20"/>
          <w:szCs w:val="20"/>
        </w:rPr>
        <w:tab/>
        <w:t xml:space="preserve">Eksteriør: </w:t>
      </w:r>
      <w:r w:rsidRPr="00AA377F">
        <w:rPr>
          <w:noProof/>
          <w:sz w:val="20"/>
          <w:szCs w:val="20"/>
        </w:rPr>
        <w:t>30</w:t>
      </w:r>
      <w:r w:rsidRPr="00AA377F">
        <w:rPr>
          <w:sz w:val="20"/>
          <w:szCs w:val="20"/>
        </w:rPr>
        <w:tab/>
        <w:t xml:space="preserve">Total: </w:t>
      </w:r>
      <w:r w:rsidRPr="00AA377F">
        <w:rPr>
          <w:noProof/>
          <w:sz w:val="20"/>
          <w:szCs w:val="20"/>
        </w:rPr>
        <w:t>80</w:t>
      </w:r>
      <w:r w:rsidRPr="00AA377F">
        <w:rPr>
          <w:sz w:val="20"/>
          <w:szCs w:val="20"/>
        </w:rPr>
        <w:t xml:space="preserve"> point</w:t>
      </w:r>
    </w:p>
    <w:p w14:paraId="7488709C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</w:p>
    <w:p w14:paraId="07A92459" w14:textId="77777777" w:rsidR="007C3F65" w:rsidRPr="00AA377F" w:rsidRDefault="007C3F65" w:rsidP="003A59C9">
      <w:pPr>
        <w:spacing w:after="0" w:line="240" w:lineRule="auto"/>
        <w:rPr>
          <w:b/>
          <w:sz w:val="20"/>
          <w:szCs w:val="20"/>
          <w:u w:val="single"/>
          <w:lang w:val="en-GB"/>
        </w:rPr>
      </w:pPr>
      <w:r w:rsidRPr="00AA377F">
        <w:rPr>
          <w:b/>
          <w:sz w:val="20"/>
          <w:szCs w:val="20"/>
          <w:u w:val="single"/>
          <w:lang w:val="en-GB"/>
        </w:rPr>
        <w:t>IN HAND_________________________________________________________________________________</w:t>
      </w:r>
    </w:p>
    <w:p w14:paraId="7EE4121E" w14:textId="77777777" w:rsidR="007C3F65" w:rsidRPr="00AA377F" w:rsidRDefault="007C3F65" w:rsidP="003A59C9">
      <w:pPr>
        <w:spacing w:after="0" w:line="240" w:lineRule="auto"/>
        <w:rPr>
          <w:b/>
          <w:sz w:val="20"/>
          <w:szCs w:val="20"/>
          <w:u w:val="single"/>
          <w:lang w:val="en-GB"/>
        </w:rPr>
      </w:pPr>
    </w:p>
    <w:p w14:paraId="767A409B" w14:textId="0B8DAA7F" w:rsidR="003A59C9" w:rsidRPr="00AA377F" w:rsidRDefault="00850E12" w:rsidP="003066B6">
      <w:pPr>
        <w:spacing w:after="0" w:line="240" w:lineRule="auto"/>
        <w:rPr>
          <w:rFonts w:cs="Calibri"/>
          <w:b/>
          <w:sz w:val="20"/>
          <w:szCs w:val="20"/>
        </w:rPr>
      </w:pPr>
      <w:r w:rsidRPr="00AA377F">
        <w:rPr>
          <w:b/>
          <w:sz w:val="20"/>
          <w:szCs w:val="20"/>
          <w:u w:val="single"/>
        </w:rPr>
        <w:t>Klasse 5</w:t>
      </w:r>
      <w:r w:rsidRPr="00AA377F">
        <w:rPr>
          <w:b/>
          <w:sz w:val="20"/>
          <w:szCs w:val="20"/>
          <w:u w:val="single"/>
        </w:rPr>
        <w:tab/>
      </w:r>
      <w:r w:rsidR="009C78B6" w:rsidRPr="00AA377F">
        <w:rPr>
          <w:rFonts w:cs="Calibri"/>
          <w:b/>
          <w:bCs/>
          <w:sz w:val="20"/>
          <w:szCs w:val="20"/>
          <w:u w:val="single"/>
          <w:lang w:eastAsia="da-DK"/>
        </w:rPr>
        <w:t>3-års hingste &amp; vallakker</w:t>
      </w:r>
    </w:p>
    <w:p w14:paraId="4FA71180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92AC171" w14:textId="58F1CF35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30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VESTERBÆKS CHARLES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600312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1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2</w:t>
      </w:r>
    </w:p>
    <w:p w14:paraId="484BB543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17/4 2016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hingst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ortbroget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etland</w:t>
      </w:r>
    </w:p>
    <w:p w14:paraId="1B75A16F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HEROS TRANEGILDE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443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0ABEEDDA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Mo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Feltholm's Celina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 3242</w:t>
      </w:r>
    </w:p>
    <w:p w14:paraId="59B78575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Morfar:</w:t>
      </w:r>
      <w:r w:rsidRPr="00AA377F">
        <w:rPr>
          <w:rFonts w:cs="Calibri"/>
          <w:noProof/>
          <w:sz w:val="20"/>
          <w:szCs w:val="20"/>
        </w:rPr>
        <w:tab/>
        <w:t>MOLIERE AF NØRVANG</w:t>
      </w:r>
      <w:r w:rsidRPr="00AA377F">
        <w:rPr>
          <w:rFonts w:cs="Calibri"/>
          <w:noProof/>
          <w:sz w:val="20"/>
          <w:szCs w:val="20"/>
        </w:rPr>
        <w:tab/>
        <w:t>SH 322</w:t>
      </w:r>
    </w:p>
    <w:p w14:paraId="7087BB5C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Tanja Jensen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Holbæk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222B9ACE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40</w:t>
      </w:r>
      <w:r w:rsidRPr="00AA377F">
        <w:rPr>
          <w:sz w:val="20"/>
          <w:szCs w:val="20"/>
        </w:rPr>
        <w:t xml:space="preserve"> point</w:t>
      </w:r>
    </w:p>
    <w:p w14:paraId="7DDE9757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</w:p>
    <w:p w14:paraId="5F60E1E2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34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BÅDSGÅRDS BOLERO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602390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2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2</w:t>
      </w:r>
    </w:p>
    <w:p w14:paraId="22C68FEB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10/6 2016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vallak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kimmel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etland</w:t>
      </w:r>
    </w:p>
    <w:p w14:paraId="368BE4AB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BAKKEGAARDENS JACKSON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773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2FD033BD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Mo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Benedikte Bomlund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 3066</w:t>
      </w:r>
    </w:p>
    <w:p w14:paraId="615D954D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Morfar:</w:t>
      </w:r>
      <w:r w:rsidRPr="00AA377F">
        <w:rPr>
          <w:rFonts w:cs="Calibri"/>
          <w:noProof/>
          <w:sz w:val="20"/>
          <w:szCs w:val="20"/>
          <w:lang w:val="en-GB"/>
        </w:rPr>
        <w:tab/>
        <w:t>GILLINTO OF DRAKELAW</w:t>
      </w:r>
      <w:r w:rsidRPr="00AA377F">
        <w:rPr>
          <w:rFonts w:cs="Calibri"/>
          <w:noProof/>
          <w:sz w:val="20"/>
          <w:szCs w:val="20"/>
          <w:lang w:val="en-GB"/>
        </w:rPr>
        <w:tab/>
        <w:t>SH 233</w:t>
      </w:r>
    </w:p>
    <w:p w14:paraId="5E359B4A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tine Buhl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Næstved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49934A70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40</w:t>
      </w:r>
      <w:r w:rsidRPr="00AA377F">
        <w:rPr>
          <w:sz w:val="20"/>
          <w:szCs w:val="20"/>
        </w:rPr>
        <w:t xml:space="preserve"> point</w:t>
      </w:r>
    </w:p>
    <w:p w14:paraId="600010AF" w14:textId="77777777" w:rsidR="000715E0" w:rsidRPr="00AA377F" w:rsidRDefault="000715E0" w:rsidP="00F9707E">
      <w:pPr>
        <w:spacing w:after="0" w:line="240" w:lineRule="auto"/>
        <w:rPr>
          <w:sz w:val="20"/>
          <w:szCs w:val="20"/>
        </w:rPr>
      </w:pPr>
      <w:r w:rsidRPr="00AA377F">
        <w:rPr>
          <w:noProof/>
          <w:sz w:val="20"/>
          <w:szCs w:val="20"/>
        </w:rPr>
        <w:tab/>
      </w:r>
      <w:r w:rsidRPr="00AA377F">
        <w:rPr>
          <w:noProof/>
          <w:sz w:val="20"/>
          <w:szCs w:val="20"/>
        </w:rPr>
        <w:tab/>
      </w:r>
    </w:p>
    <w:p w14:paraId="238F6D91" w14:textId="54F47105" w:rsidR="00850E12" w:rsidRPr="00AA377F" w:rsidRDefault="00850E12" w:rsidP="003066B6">
      <w:pPr>
        <w:spacing w:after="0" w:line="240" w:lineRule="auto"/>
        <w:rPr>
          <w:rFonts w:cs="Calibri"/>
          <w:b/>
          <w:sz w:val="20"/>
          <w:szCs w:val="20"/>
        </w:rPr>
      </w:pPr>
      <w:r w:rsidRPr="00AA377F">
        <w:rPr>
          <w:rFonts w:cs="Calibri"/>
          <w:b/>
          <w:sz w:val="20"/>
          <w:szCs w:val="20"/>
          <w:u w:val="single"/>
        </w:rPr>
        <w:t>Klasse 6</w:t>
      </w:r>
      <w:r w:rsidRPr="00AA377F">
        <w:rPr>
          <w:rFonts w:cs="Calibri"/>
          <w:b/>
          <w:sz w:val="20"/>
          <w:szCs w:val="20"/>
          <w:u w:val="single"/>
        </w:rPr>
        <w:tab/>
      </w:r>
      <w:r w:rsidR="009C78B6" w:rsidRPr="00AA377F">
        <w:rPr>
          <w:rFonts w:cs="Calibri"/>
          <w:b/>
          <w:bCs/>
          <w:sz w:val="20"/>
          <w:szCs w:val="20"/>
          <w:u w:val="single"/>
          <w:lang w:eastAsia="da-DK"/>
        </w:rPr>
        <w:t>4-års goldhopper</w:t>
      </w:r>
    </w:p>
    <w:p w14:paraId="46AEE766" w14:textId="77777777" w:rsidR="002805C5" w:rsidRPr="00AA377F" w:rsidRDefault="000715E0" w:rsidP="00F9707E">
      <w:pPr>
        <w:spacing w:after="0" w:line="240" w:lineRule="auto"/>
        <w:rPr>
          <w:noProof/>
          <w:sz w:val="20"/>
          <w:szCs w:val="20"/>
        </w:rPr>
      </w:pPr>
      <w:r w:rsidRPr="00AA377F">
        <w:rPr>
          <w:noProof/>
          <w:sz w:val="20"/>
          <w:szCs w:val="20"/>
        </w:rPr>
        <w:tab/>
      </w:r>
    </w:p>
    <w:p w14:paraId="741B9E53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35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Rosenstandens Bianca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501715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2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4</w:t>
      </w:r>
    </w:p>
    <w:p w14:paraId="6295DDB2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3/5 2015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hoppe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ort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hetland</w:t>
      </w:r>
    </w:p>
    <w:p w14:paraId="2A66E622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sz w:val="20"/>
          <w:szCs w:val="20"/>
        </w:rPr>
        <w:t xml:space="preserve">Far: 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TRANEGILDES IVANHO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H 551</w:t>
      </w:r>
      <w:r w:rsidRPr="00AA377F">
        <w:rPr>
          <w:rFonts w:cs="Calibri"/>
          <w:sz w:val="20"/>
          <w:szCs w:val="20"/>
        </w:rPr>
        <w:tab/>
        <w:t xml:space="preserve"> </w:t>
      </w:r>
    </w:p>
    <w:p w14:paraId="4897727A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sz w:val="20"/>
          <w:szCs w:val="20"/>
        </w:rPr>
        <w:t xml:space="preserve">Mor: 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kovgaardens Beatrix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 2726</w:t>
      </w:r>
    </w:p>
    <w:p w14:paraId="750FA123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Morfar:</w:t>
      </w:r>
      <w:r w:rsidRPr="00AA377F">
        <w:rPr>
          <w:rFonts w:cs="Calibri"/>
          <w:noProof/>
          <w:sz w:val="20"/>
          <w:szCs w:val="20"/>
        </w:rPr>
        <w:tab/>
        <w:t>SKOVLUNDENS FIRE</w:t>
      </w:r>
      <w:r w:rsidRPr="00AA377F">
        <w:rPr>
          <w:rFonts w:cs="Calibri"/>
          <w:noProof/>
          <w:sz w:val="20"/>
          <w:szCs w:val="20"/>
        </w:rPr>
        <w:tab/>
        <w:t>SH 266</w:t>
      </w:r>
    </w:p>
    <w:p w14:paraId="73A5AE5A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Maren Håkansson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Sandved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361EAF9A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40</w:t>
      </w:r>
      <w:r w:rsidRPr="00AA377F">
        <w:rPr>
          <w:sz w:val="20"/>
          <w:szCs w:val="20"/>
        </w:rPr>
        <w:t xml:space="preserve"> point</w:t>
      </w:r>
    </w:p>
    <w:p w14:paraId="524378FE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</w:p>
    <w:p w14:paraId="0D85B385" w14:textId="65EBD29A" w:rsidR="00850E12" w:rsidRPr="00AA377F" w:rsidRDefault="00850E12" w:rsidP="003066B6">
      <w:pPr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AA377F">
        <w:rPr>
          <w:rFonts w:cs="Calibri"/>
          <w:b/>
          <w:sz w:val="20"/>
          <w:szCs w:val="20"/>
          <w:u w:val="single"/>
        </w:rPr>
        <w:t>Klasse 7</w:t>
      </w:r>
      <w:r w:rsidRPr="00AA377F">
        <w:rPr>
          <w:rFonts w:cs="Calibri"/>
          <w:b/>
          <w:sz w:val="20"/>
          <w:szCs w:val="20"/>
          <w:u w:val="single"/>
        </w:rPr>
        <w:tab/>
      </w:r>
      <w:r w:rsidR="009C78B6" w:rsidRPr="00AA377F">
        <w:rPr>
          <w:rFonts w:cs="Calibri"/>
          <w:b/>
          <w:sz w:val="20"/>
          <w:szCs w:val="20"/>
          <w:u w:val="single"/>
        </w:rPr>
        <w:t>2-</w:t>
      </w:r>
      <w:r w:rsidRPr="00AA377F">
        <w:rPr>
          <w:rFonts w:cs="Calibri"/>
          <w:b/>
          <w:sz w:val="20"/>
          <w:szCs w:val="20"/>
          <w:u w:val="single"/>
        </w:rPr>
        <w:t>års hopper</w:t>
      </w:r>
    </w:p>
    <w:p w14:paraId="5D44B9E0" w14:textId="3C6DC85C" w:rsidR="00850E12" w:rsidRPr="00AA377F" w:rsidRDefault="00850E12" w:rsidP="003066B6">
      <w:pPr>
        <w:spacing w:after="0" w:line="240" w:lineRule="auto"/>
        <w:rPr>
          <w:rFonts w:cs="Calibri"/>
          <w:b/>
          <w:sz w:val="20"/>
          <w:szCs w:val="20"/>
        </w:rPr>
      </w:pPr>
    </w:p>
    <w:p w14:paraId="12BDC5E0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26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Dalens Lola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700403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2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7</w:t>
      </w:r>
    </w:p>
    <w:p w14:paraId="155CE344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25/4 2017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hoppe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rød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etland</w:t>
      </w:r>
    </w:p>
    <w:p w14:paraId="278766B8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THORSHØJS SVAFNER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664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107C7178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sz w:val="20"/>
          <w:szCs w:val="20"/>
        </w:rPr>
        <w:t xml:space="preserve">Mor: 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Cirkeline Bredgaard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 3939</w:t>
      </w:r>
    </w:p>
    <w:p w14:paraId="1119CD28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Morfar:</w:t>
      </w:r>
      <w:r w:rsidRPr="00AA377F">
        <w:rPr>
          <w:rFonts w:cs="Calibri"/>
          <w:noProof/>
          <w:sz w:val="20"/>
          <w:szCs w:val="20"/>
        </w:rPr>
        <w:tab/>
        <w:t>KRISTOF V.D. BOLSTER</w:t>
      </w:r>
      <w:r w:rsidRPr="00AA377F">
        <w:rPr>
          <w:rFonts w:cs="Calibri"/>
          <w:noProof/>
          <w:sz w:val="20"/>
          <w:szCs w:val="20"/>
        </w:rPr>
        <w:tab/>
        <w:t>S.807629</w:t>
      </w:r>
    </w:p>
    <w:p w14:paraId="25E032BA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Dalens Shetlandsponyer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Store Heddinge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2506D014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9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41</w:t>
      </w:r>
      <w:r w:rsidRPr="00AA377F">
        <w:rPr>
          <w:sz w:val="20"/>
          <w:szCs w:val="20"/>
        </w:rPr>
        <w:t xml:space="preserve"> point</w:t>
      </w:r>
    </w:p>
    <w:p w14:paraId="637435C0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</w:p>
    <w:p w14:paraId="7C3EF2CB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24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Grønkjærs Olympia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700215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4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7</w:t>
      </w:r>
    </w:p>
    <w:p w14:paraId="15F5531B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20/3 2017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hoppe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mushroom broget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etland</w:t>
      </w:r>
    </w:p>
    <w:p w14:paraId="7F81E1EF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WALDO V.D. LITHERWEG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730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34C597B1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sz w:val="20"/>
          <w:szCs w:val="20"/>
        </w:rPr>
        <w:t xml:space="preserve">Mor: 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Lindebys Operia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 3950</w:t>
      </w:r>
    </w:p>
    <w:p w14:paraId="1B594389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Morfar:</w:t>
      </w:r>
      <w:r w:rsidRPr="00AA377F">
        <w:rPr>
          <w:rFonts w:cs="Calibri"/>
          <w:noProof/>
          <w:sz w:val="20"/>
          <w:szCs w:val="20"/>
        </w:rPr>
        <w:tab/>
        <w:t>FURUNÄS SAHIB</w:t>
      </w:r>
      <w:r w:rsidRPr="00AA377F">
        <w:rPr>
          <w:rFonts w:cs="Calibri"/>
          <w:noProof/>
          <w:sz w:val="20"/>
          <w:szCs w:val="20"/>
        </w:rPr>
        <w:tab/>
        <w:t>RS 243</w:t>
      </w:r>
    </w:p>
    <w:p w14:paraId="4A809744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tutteri Grønkjær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Vordingborg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4237E3E5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40</w:t>
      </w:r>
      <w:r w:rsidRPr="00AA377F">
        <w:rPr>
          <w:sz w:val="20"/>
          <w:szCs w:val="20"/>
        </w:rPr>
        <w:t xml:space="preserve"> point</w:t>
      </w:r>
    </w:p>
    <w:p w14:paraId="752E9A03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</w:p>
    <w:p w14:paraId="2C13E0EF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27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Dalens Sigrlin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700368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6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7</w:t>
      </w:r>
    </w:p>
    <w:p w14:paraId="11A906B2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28/4 2017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hoppe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creme dun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etland</w:t>
      </w:r>
    </w:p>
    <w:p w14:paraId="1C729449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THORSHØJS SVAFNER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664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72AF8224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Mo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Moseagers Daisy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 4062</w:t>
      </w:r>
    </w:p>
    <w:p w14:paraId="5220A62C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Morfar:</w:t>
      </w:r>
      <w:r w:rsidRPr="00AA377F">
        <w:rPr>
          <w:rFonts w:cs="Calibri"/>
          <w:noProof/>
          <w:sz w:val="20"/>
          <w:szCs w:val="20"/>
          <w:lang w:val="en-GB"/>
        </w:rPr>
        <w:tab/>
        <w:t>GRAPJAS V.D. GATHE</w:t>
      </w:r>
      <w:r w:rsidRPr="00AA377F">
        <w:rPr>
          <w:rFonts w:cs="Calibri"/>
          <w:noProof/>
          <w:sz w:val="20"/>
          <w:szCs w:val="20"/>
          <w:lang w:val="en-GB"/>
        </w:rPr>
        <w:tab/>
        <w:t>SH 427</w:t>
      </w:r>
    </w:p>
    <w:p w14:paraId="4993D301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Dalens Shetlandsponyer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Tommerup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4712B237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37</w:t>
      </w:r>
      <w:r w:rsidRPr="00AA377F">
        <w:rPr>
          <w:sz w:val="20"/>
          <w:szCs w:val="20"/>
        </w:rPr>
        <w:t xml:space="preserve"> point</w:t>
      </w:r>
    </w:p>
    <w:p w14:paraId="334BD48D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</w:p>
    <w:p w14:paraId="787AD1B5" w14:textId="0D984BB1" w:rsidR="000715E0" w:rsidRPr="00AA377F" w:rsidRDefault="00850E12" w:rsidP="00F9707E">
      <w:pPr>
        <w:spacing w:after="0" w:line="240" w:lineRule="auto"/>
        <w:rPr>
          <w:b/>
          <w:noProof/>
          <w:sz w:val="20"/>
          <w:szCs w:val="20"/>
          <w:u w:val="single"/>
        </w:rPr>
      </w:pPr>
      <w:r w:rsidRPr="00AA377F">
        <w:rPr>
          <w:b/>
          <w:noProof/>
          <w:sz w:val="20"/>
          <w:szCs w:val="20"/>
          <w:u w:val="single"/>
        </w:rPr>
        <w:t>Klasse 8</w:t>
      </w:r>
      <w:r w:rsidRPr="00AA377F">
        <w:rPr>
          <w:b/>
          <w:noProof/>
          <w:sz w:val="20"/>
          <w:szCs w:val="20"/>
          <w:u w:val="single"/>
        </w:rPr>
        <w:tab/>
        <w:t>2</w:t>
      </w:r>
      <w:r w:rsidR="009C78B6" w:rsidRPr="00AA377F">
        <w:rPr>
          <w:b/>
          <w:noProof/>
          <w:sz w:val="20"/>
          <w:szCs w:val="20"/>
          <w:u w:val="single"/>
        </w:rPr>
        <w:t>-</w:t>
      </w:r>
      <w:r w:rsidRPr="00AA377F">
        <w:rPr>
          <w:b/>
          <w:noProof/>
          <w:sz w:val="20"/>
          <w:szCs w:val="20"/>
          <w:u w:val="single"/>
        </w:rPr>
        <w:t>års h</w:t>
      </w:r>
      <w:r w:rsidR="009C78B6" w:rsidRPr="00AA377F">
        <w:rPr>
          <w:b/>
          <w:noProof/>
          <w:sz w:val="20"/>
          <w:szCs w:val="20"/>
          <w:u w:val="single"/>
        </w:rPr>
        <w:t>ingste</w:t>
      </w:r>
    </w:p>
    <w:p w14:paraId="5E8EB2F9" w14:textId="5083C8D1" w:rsidR="000715E0" w:rsidRPr="00AA377F" w:rsidRDefault="000715E0" w:rsidP="00F9707E">
      <w:pPr>
        <w:spacing w:after="0" w:line="240" w:lineRule="auto"/>
        <w:rPr>
          <w:noProof/>
          <w:sz w:val="20"/>
          <w:szCs w:val="20"/>
        </w:rPr>
      </w:pPr>
    </w:p>
    <w:p w14:paraId="508335F5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28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VESTERBÆKS CHARLIE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703217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3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3</w:t>
      </w:r>
    </w:p>
    <w:p w14:paraId="54B9C7A7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17/9 2017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hingst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ortbroget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etland</w:t>
      </w:r>
    </w:p>
    <w:p w14:paraId="762D2EBA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HEROS TRANEGILDE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443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3E668656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Mo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Feltholm’s Celina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 3242</w:t>
      </w:r>
    </w:p>
    <w:p w14:paraId="7E3C7950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Morfar:</w:t>
      </w:r>
      <w:r w:rsidRPr="00AA377F">
        <w:rPr>
          <w:rFonts w:cs="Calibri"/>
          <w:noProof/>
          <w:sz w:val="20"/>
          <w:szCs w:val="20"/>
        </w:rPr>
        <w:tab/>
        <w:t>MOLIERE AF NØRVANG</w:t>
      </w:r>
      <w:r w:rsidRPr="00AA377F">
        <w:rPr>
          <w:rFonts w:cs="Calibri"/>
          <w:noProof/>
          <w:sz w:val="20"/>
          <w:szCs w:val="20"/>
        </w:rPr>
        <w:tab/>
        <w:t>SH 322</w:t>
      </w:r>
    </w:p>
    <w:p w14:paraId="7106FDBA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Tanja Jensen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Holbæk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3440B897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36</w:t>
      </w:r>
      <w:r w:rsidRPr="00AA377F">
        <w:rPr>
          <w:sz w:val="20"/>
          <w:szCs w:val="20"/>
        </w:rPr>
        <w:t xml:space="preserve"> point</w:t>
      </w:r>
    </w:p>
    <w:p w14:paraId="19BD48A3" w14:textId="7315CF22" w:rsidR="002805C5" w:rsidRPr="00AA377F" w:rsidRDefault="000715E0" w:rsidP="003066B6">
      <w:pPr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AA377F">
        <w:rPr>
          <w:noProof/>
          <w:sz w:val="20"/>
          <w:szCs w:val="20"/>
        </w:rPr>
        <w:tab/>
      </w:r>
    </w:p>
    <w:p w14:paraId="572EB4AE" w14:textId="70FFA080" w:rsidR="00850E12" w:rsidRPr="00AA377F" w:rsidRDefault="00850E12" w:rsidP="003066B6">
      <w:pPr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AA377F">
        <w:rPr>
          <w:rFonts w:cs="Calibri"/>
          <w:b/>
          <w:sz w:val="20"/>
          <w:szCs w:val="20"/>
          <w:u w:val="single"/>
        </w:rPr>
        <w:t>Klasse 9</w:t>
      </w:r>
      <w:r w:rsidRPr="00AA377F">
        <w:rPr>
          <w:rFonts w:cs="Calibri"/>
          <w:b/>
          <w:sz w:val="20"/>
          <w:szCs w:val="20"/>
          <w:u w:val="single"/>
        </w:rPr>
        <w:tab/>
        <w:t>1</w:t>
      </w:r>
      <w:r w:rsidR="009C78B6" w:rsidRPr="00AA377F">
        <w:rPr>
          <w:rFonts w:cs="Calibri"/>
          <w:b/>
          <w:sz w:val="20"/>
          <w:szCs w:val="20"/>
          <w:u w:val="single"/>
        </w:rPr>
        <w:t>-</w:t>
      </w:r>
      <w:r w:rsidRPr="00AA377F">
        <w:rPr>
          <w:rFonts w:cs="Calibri"/>
          <w:b/>
          <w:sz w:val="20"/>
          <w:szCs w:val="20"/>
          <w:u w:val="single"/>
        </w:rPr>
        <w:t xml:space="preserve">års hopper, </w:t>
      </w:r>
      <w:r w:rsidR="009C78B6" w:rsidRPr="00AA377F">
        <w:rPr>
          <w:rFonts w:cs="Calibri"/>
          <w:b/>
          <w:sz w:val="20"/>
          <w:szCs w:val="20"/>
          <w:u w:val="single"/>
        </w:rPr>
        <w:t>små racer</w:t>
      </w:r>
    </w:p>
    <w:p w14:paraId="45D62726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64C8D46" w14:textId="174B7BB9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20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Sandøs Gefion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800228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1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2</w:t>
      </w:r>
    </w:p>
    <w:p w14:paraId="41D47359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5/4 2018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hoppe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golden dun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etland</w:t>
      </w:r>
    </w:p>
    <w:p w14:paraId="0E59EAA9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THORSHØJS TRYM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738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2A8C1A41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sz w:val="20"/>
          <w:szCs w:val="20"/>
        </w:rPr>
        <w:t xml:space="preserve">Mor: 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Grønholms Urd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 3968</w:t>
      </w:r>
    </w:p>
    <w:p w14:paraId="5BD806AE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Morfar:</w:t>
      </w:r>
      <w:r w:rsidRPr="00AA377F">
        <w:rPr>
          <w:rFonts w:cs="Calibri"/>
          <w:noProof/>
          <w:sz w:val="20"/>
          <w:szCs w:val="20"/>
        </w:rPr>
        <w:tab/>
        <w:t>TRANEGILDES IVANHO</w:t>
      </w:r>
      <w:r w:rsidRPr="00AA377F">
        <w:rPr>
          <w:rFonts w:cs="Calibri"/>
          <w:noProof/>
          <w:sz w:val="20"/>
          <w:szCs w:val="20"/>
        </w:rPr>
        <w:tab/>
        <w:t>SH 551</w:t>
      </w:r>
    </w:p>
    <w:p w14:paraId="09851D9A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Pernille Sandø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Nr. Asmindrup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52CD4EFF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40</w:t>
      </w:r>
      <w:r w:rsidRPr="00AA377F">
        <w:rPr>
          <w:sz w:val="20"/>
          <w:szCs w:val="20"/>
        </w:rPr>
        <w:t xml:space="preserve"> point</w:t>
      </w:r>
    </w:p>
    <w:p w14:paraId="295C735D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</w:p>
    <w:p w14:paraId="5AC291BF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22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Stjernens Finesse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800729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2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2</w:t>
      </w:r>
    </w:p>
    <w:p w14:paraId="755E39DB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7/5 2018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hoppe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ortbroget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hetland</w:t>
      </w:r>
    </w:p>
    <w:p w14:paraId="3ADE6EDC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sz w:val="20"/>
          <w:szCs w:val="20"/>
        </w:rPr>
        <w:t xml:space="preserve">Far: 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TJERNENS GAMBLER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H 403</w:t>
      </w:r>
      <w:r w:rsidRPr="00AA377F">
        <w:rPr>
          <w:rFonts w:cs="Calibri"/>
          <w:sz w:val="20"/>
          <w:szCs w:val="20"/>
        </w:rPr>
        <w:tab/>
        <w:t xml:space="preserve"> </w:t>
      </w:r>
    </w:p>
    <w:p w14:paraId="024FC1C5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Mo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Fajén Liebas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 3948</w:t>
      </w:r>
    </w:p>
    <w:p w14:paraId="48C95FDC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Morfar:</w:t>
      </w:r>
      <w:r w:rsidRPr="00AA377F">
        <w:rPr>
          <w:rFonts w:cs="Calibri"/>
          <w:noProof/>
          <w:sz w:val="20"/>
          <w:szCs w:val="20"/>
          <w:lang w:val="en-GB"/>
        </w:rPr>
        <w:tab/>
        <w:t>SHADOW V. DRIEOKA</w:t>
      </w:r>
      <w:r w:rsidRPr="00AA377F">
        <w:rPr>
          <w:rFonts w:cs="Calibri"/>
          <w:noProof/>
          <w:sz w:val="20"/>
          <w:szCs w:val="20"/>
          <w:lang w:val="en-GB"/>
        </w:rPr>
        <w:tab/>
        <w:t>S.821002</w:t>
      </w:r>
    </w:p>
    <w:p w14:paraId="706F44BA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Rina Marie Mæhl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Slagelse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77AC8130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39</w:t>
      </w:r>
      <w:r w:rsidRPr="00AA377F">
        <w:rPr>
          <w:sz w:val="20"/>
          <w:szCs w:val="20"/>
        </w:rPr>
        <w:t xml:space="preserve"> point</w:t>
      </w:r>
    </w:p>
    <w:p w14:paraId="68D93CD5" w14:textId="77777777" w:rsidR="002805C5" w:rsidRPr="00AA377F" w:rsidRDefault="002805C5" w:rsidP="00F9707E">
      <w:pPr>
        <w:spacing w:after="0" w:line="240" w:lineRule="auto"/>
        <w:rPr>
          <w:noProof/>
          <w:sz w:val="20"/>
          <w:szCs w:val="20"/>
        </w:rPr>
      </w:pPr>
    </w:p>
    <w:p w14:paraId="3E5F4C44" w14:textId="7941B568" w:rsidR="000715E0" w:rsidRPr="00AA377F" w:rsidRDefault="000715E0" w:rsidP="00F9707E">
      <w:pPr>
        <w:spacing w:after="0" w:line="240" w:lineRule="auto"/>
        <w:rPr>
          <w:sz w:val="20"/>
          <w:szCs w:val="20"/>
        </w:rPr>
      </w:pPr>
      <w:r w:rsidRPr="00AA377F">
        <w:rPr>
          <w:noProof/>
          <w:sz w:val="20"/>
          <w:szCs w:val="20"/>
        </w:rPr>
        <w:lastRenderedPageBreak/>
        <w:tab/>
      </w:r>
      <w:r w:rsidRPr="00AA377F">
        <w:rPr>
          <w:noProof/>
          <w:sz w:val="20"/>
          <w:szCs w:val="20"/>
        </w:rPr>
        <w:tab/>
      </w:r>
    </w:p>
    <w:p w14:paraId="55ADF7E6" w14:textId="15C21BDD" w:rsidR="00850E12" w:rsidRPr="00AA377F" w:rsidRDefault="00850E12" w:rsidP="00F9707E">
      <w:pPr>
        <w:spacing w:after="0" w:line="240" w:lineRule="auto"/>
        <w:rPr>
          <w:b/>
          <w:noProof/>
          <w:sz w:val="20"/>
          <w:szCs w:val="20"/>
          <w:u w:val="single"/>
        </w:rPr>
      </w:pPr>
      <w:r w:rsidRPr="00AA377F">
        <w:rPr>
          <w:b/>
          <w:noProof/>
          <w:sz w:val="20"/>
          <w:szCs w:val="20"/>
          <w:u w:val="single"/>
        </w:rPr>
        <w:t>Klasse 12</w:t>
      </w:r>
      <w:r w:rsidRPr="00AA377F">
        <w:rPr>
          <w:b/>
          <w:noProof/>
          <w:sz w:val="20"/>
          <w:szCs w:val="20"/>
          <w:u w:val="single"/>
        </w:rPr>
        <w:tab/>
      </w:r>
      <w:r w:rsidR="009C78B6" w:rsidRPr="00AA377F">
        <w:rPr>
          <w:b/>
          <w:noProof/>
          <w:sz w:val="20"/>
          <w:szCs w:val="20"/>
          <w:u w:val="single"/>
        </w:rPr>
        <w:t>3-års goldhopper</w:t>
      </w:r>
    </w:p>
    <w:p w14:paraId="0E0C23C6" w14:textId="77777777" w:rsidR="000715E0" w:rsidRPr="00AA377F" w:rsidRDefault="000715E0" w:rsidP="00F9707E">
      <w:pPr>
        <w:spacing w:after="0" w:line="240" w:lineRule="auto"/>
        <w:rPr>
          <w:sz w:val="20"/>
          <w:szCs w:val="20"/>
        </w:rPr>
      </w:pPr>
      <w:r w:rsidRPr="00AA377F">
        <w:rPr>
          <w:noProof/>
          <w:sz w:val="20"/>
          <w:szCs w:val="20"/>
        </w:rPr>
        <w:tab/>
      </w:r>
      <w:r w:rsidRPr="00AA377F">
        <w:rPr>
          <w:noProof/>
          <w:sz w:val="20"/>
          <w:szCs w:val="20"/>
        </w:rPr>
        <w:tab/>
      </w:r>
    </w:p>
    <w:p w14:paraId="2F20382B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31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Stjernens Mini-Elixir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601443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3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4</w:t>
      </w:r>
    </w:p>
    <w:p w14:paraId="02179E38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10/5 2016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hoppe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palomino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etland</w:t>
      </w:r>
    </w:p>
    <w:p w14:paraId="5F1D8097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BOMMEL V. ENS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729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09DB0E2F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sz w:val="20"/>
          <w:szCs w:val="20"/>
        </w:rPr>
        <w:t xml:space="preserve">Mor: 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øfryds Esmaralda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 3744</w:t>
      </w:r>
    </w:p>
    <w:p w14:paraId="33BBC5B7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Morfar:</w:t>
      </w:r>
      <w:r w:rsidRPr="00AA377F">
        <w:rPr>
          <w:rFonts w:cs="Calibri"/>
          <w:noProof/>
          <w:sz w:val="20"/>
          <w:szCs w:val="20"/>
        </w:rPr>
        <w:tab/>
        <w:t>LILLE ROSENDALS EINO</w:t>
      </w:r>
      <w:r w:rsidRPr="00AA377F">
        <w:rPr>
          <w:rFonts w:cs="Calibri"/>
          <w:noProof/>
          <w:sz w:val="20"/>
          <w:szCs w:val="20"/>
        </w:rPr>
        <w:tab/>
        <w:t>SH 590</w:t>
      </w:r>
    </w:p>
    <w:p w14:paraId="459CD080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Rina Marie Mæhl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Slagelse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2BF7A23B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6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36</w:t>
      </w:r>
      <w:r w:rsidRPr="00AA377F">
        <w:rPr>
          <w:sz w:val="20"/>
          <w:szCs w:val="20"/>
        </w:rPr>
        <w:t xml:space="preserve"> point</w:t>
      </w:r>
    </w:p>
    <w:p w14:paraId="56178235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</w:p>
    <w:p w14:paraId="1D3746B2" w14:textId="383C5AFE" w:rsidR="00850E12" w:rsidRPr="00AA377F" w:rsidRDefault="00850E12" w:rsidP="003066B6">
      <w:pPr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AA377F">
        <w:rPr>
          <w:rFonts w:cs="Calibri"/>
          <w:b/>
          <w:sz w:val="20"/>
          <w:szCs w:val="20"/>
          <w:u w:val="single"/>
        </w:rPr>
        <w:t>Klasse 13</w:t>
      </w:r>
      <w:r w:rsidRPr="00AA377F">
        <w:rPr>
          <w:rFonts w:cs="Calibri"/>
          <w:b/>
          <w:sz w:val="20"/>
          <w:szCs w:val="20"/>
          <w:u w:val="single"/>
        </w:rPr>
        <w:tab/>
      </w:r>
      <w:r w:rsidR="009C78B6" w:rsidRPr="00AA377F">
        <w:rPr>
          <w:rFonts w:cs="Calibri"/>
          <w:b/>
          <w:sz w:val="20"/>
          <w:szCs w:val="20"/>
          <w:u w:val="single"/>
        </w:rPr>
        <w:t>3-</w:t>
      </w:r>
      <w:r w:rsidRPr="00AA377F">
        <w:rPr>
          <w:rFonts w:cs="Calibri"/>
          <w:b/>
          <w:sz w:val="20"/>
          <w:szCs w:val="20"/>
          <w:u w:val="single"/>
        </w:rPr>
        <w:t xml:space="preserve">års </w:t>
      </w:r>
      <w:r w:rsidR="009C78B6" w:rsidRPr="00AA377F">
        <w:rPr>
          <w:rFonts w:cs="Calibri"/>
          <w:b/>
          <w:sz w:val="20"/>
          <w:szCs w:val="20"/>
          <w:u w:val="single"/>
        </w:rPr>
        <w:t xml:space="preserve">ifolede </w:t>
      </w:r>
      <w:r w:rsidRPr="00AA377F">
        <w:rPr>
          <w:rFonts w:cs="Calibri"/>
          <w:b/>
          <w:sz w:val="20"/>
          <w:szCs w:val="20"/>
          <w:u w:val="single"/>
        </w:rPr>
        <w:t>hopper</w:t>
      </w:r>
    </w:p>
    <w:p w14:paraId="6C9FDF39" w14:textId="77777777" w:rsidR="00850E12" w:rsidRPr="00AA377F" w:rsidRDefault="00850E12" w:rsidP="003066B6">
      <w:pPr>
        <w:spacing w:after="0" w:line="240" w:lineRule="auto"/>
        <w:rPr>
          <w:rFonts w:cs="Calibri"/>
          <w:b/>
          <w:sz w:val="20"/>
          <w:szCs w:val="20"/>
        </w:rPr>
      </w:pPr>
    </w:p>
    <w:p w14:paraId="14CFA835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29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Dalens Lady Marion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600102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2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2</w:t>
      </w:r>
    </w:p>
    <w:p w14:paraId="7D74AFB9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1/4 2016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hoppe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creme dun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etland</w:t>
      </w:r>
    </w:p>
    <w:p w14:paraId="00864E70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THORSHØJS SVAFNER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664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3B7BC67A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sz w:val="20"/>
          <w:szCs w:val="20"/>
        </w:rPr>
        <w:t xml:space="preserve">Mor: 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Cirkeline Bredgaard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 3939</w:t>
      </w:r>
    </w:p>
    <w:p w14:paraId="1679FB1C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Morfar:</w:t>
      </w:r>
      <w:r w:rsidRPr="00AA377F">
        <w:rPr>
          <w:rFonts w:cs="Calibri"/>
          <w:noProof/>
          <w:sz w:val="20"/>
          <w:szCs w:val="20"/>
        </w:rPr>
        <w:tab/>
        <w:t>KRISTOF V.D. BOLSTER</w:t>
      </w:r>
      <w:r w:rsidRPr="00AA377F">
        <w:rPr>
          <w:rFonts w:cs="Calibri"/>
          <w:noProof/>
          <w:sz w:val="20"/>
          <w:szCs w:val="20"/>
        </w:rPr>
        <w:tab/>
        <w:t>S.807629</w:t>
      </w:r>
    </w:p>
    <w:p w14:paraId="60A3165F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Viboltgård Shetlandsponyer v/ Andreas og</w:t>
      </w:r>
    </w:p>
    <w:p w14:paraId="6B9E1300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Emilie Møller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Horslunde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2A4BD4B2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37</w:t>
      </w:r>
      <w:r w:rsidRPr="00AA377F">
        <w:rPr>
          <w:sz w:val="20"/>
          <w:szCs w:val="20"/>
        </w:rPr>
        <w:t xml:space="preserve"> point</w:t>
      </w:r>
    </w:p>
    <w:p w14:paraId="5E61D677" w14:textId="31010FC1" w:rsidR="000715E0" w:rsidRPr="00AA377F" w:rsidRDefault="000715E0" w:rsidP="00F9707E">
      <w:pPr>
        <w:spacing w:after="0" w:line="240" w:lineRule="auto"/>
        <w:rPr>
          <w:noProof/>
          <w:sz w:val="20"/>
          <w:szCs w:val="20"/>
        </w:rPr>
      </w:pPr>
    </w:p>
    <w:p w14:paraId="32D304DF" w14:textId="508356F5" w:rsidR="00850E12" w:rsidRPr="00AA377F" w:rsidRDefault="00850E12" w:rsidP="003066B6">
      <w:pPr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AA377F">
        <w:rPr>
          <w:rFonts w:cs="Calibri"/>
          <w:b/>
          <w:sz w:val="20"/>
          <w:szCs w:val="20"/>
          <w:u w:val="single"/>
        </w:rPr>
        <w:t>Klasse 16</w:t>
      </w:r>
      <w:r w:rsidRPr="00AA377F">
        <w:rPr>
          <w:rFonts w:cs="Calibri"/>
          <w:b/>
          <w:sz w:val="20"/>
          <w:szCs w:val="20"/>
          <w:u w:val="single"/>
        </w:rPr>
        <w:tab/>
      </w:r>
      <w:r w:rsidR="009C78B6" w:rsidRPr="00AA377F">
        <w:rPr>
          <w:rFonts w:cs="Calibri"/>
          <w:b/>
          <w:sz w:val="20"/>
          <w:szCs w:val="20"/>
          <w:u w:val="single"/>
        </w:rPr>
        <w:t>Hoppeføl</w:t>
      </w:r>
    </w:p>
    <w:p w14:paraId="646EB27B" w14:textId="77777777" w:rsidR="00850E12" w:rsidRPr="00AA377F" w:rsidRDefault="00850E12" w:rsidP="003066B6">
      <w:pPr>
        <w:spacing w:after="0" w:line="240" w:lineRule="auto"/>
        <w:rPr>
          <w:rFonts w:cs="Calibri"/>
          <w:b/>
          <w:sz w:val="20"/>
          <w:szCs w:val="20"/>
        </w:rPr>
      </w:pPr>
    </w:p>
    <w:p w14:paraId="5C5294C3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13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Sandøs Hermione Granger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900332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2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7</w:t>
      </w:r>
    </w:p>
    <w:p w14:paraId="6721E669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10/4 2019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hoppe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brun m ål/vildtypemønster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hetland</w:t>
      </w:r>
    </w:p>
    <w:p w14:paraId="1A9147BA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ANDØS DAG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826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52796E88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Mo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Flori-Fighter Hagenstrup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 6070</w:t>
      </w:r>
    </w:p>
    <w:p w14:paraId="17922795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Morfar:</w:t>
      </w:r>
      <w:r w:rsidRPr="00AA377F">
        <w:rPr>
          <w:rFonts w:cs="Calibri"/>
          <w:noProof/>
          <w:sz w:val="20"/>
          <w:szCs w:val="20"/>
          <w:lang w:val="en-GB"/>
        </w:rPr>
        <w:tab/>
        <w:t>SEDGEHILL ONYX</w:t>
      </w:r>
      <w:r w:rsidRPr="00AA377F">
        <w:rPr>
          <w:rFonts w:cs="Calibri"/>
          <w:noProof/>
          <w:sz w:val="20"/>
          <w:szCs w:val="20"/>
          <w:lang w:val="en-GB"/>
        </w:rPr>
        <w:tab/>
        <w:t>SH 611</w:t>
      </w:r>
    </w:p>
    <w:p w14:paraId="5D05403D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Pernille Sandø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Nr. Asmindrup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2D7E5E72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9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41</w:t>
      </w:r>
      <w:r w:rsidRPr="00AA377F">
        <w:rPr>
          <w:sz w:val="20"/>
          <w:szCs w:val="20"/>
        </w:rPr>
        <w:t xml:space="preserve"> point</w:t>
      </w:r>
    </w:p>
    <w:p w14:paraId="63F9FFAC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</w:p>
    <w:p w14:paraId="6719822B" w14:textId="17512B01" w:rsidR="00D77288" w:rsidRPr="00AA377F" w:rsidRDefault="00D77288" w:rsidP="003066B6">
      <w:pPr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AA377F">
        <w:rPr>
          <w:rFonts w:cs="Calibri"/>
          <w:b/>
          <w:sz w:val="20"/>
          <w:szCs w:val="20"/>
          <w:u w:val="single"/>
        </w:rPr>
        <w:t>Klasse 19</w:t>
      </w:r>
      <w:r w:rsidRPr="00AA377F">
        <w:rPr>
          <w:rFonts w:cs="Calibri"/>
          <w:b/>
          <w:sz w:val="20"/>
          <w:szCs w:val="20"/>
          <w:u w:val="single"/>
        </w:rPr>
        <w:tab/>
      </w:r>
      <w:r w:rsidR="009C78B6" w:rsidRPr="00AA377F">
        <w:rPr>
          <w:rFonts w:cs="Calibri"/>
          <w:b/>
          <w:sz w:val="20"/>
          <w:szCs w:val="20"/>
          <w:u w:val="single"/>
        </w:rPr>
        <w:t>H</w:t>
      </w:r>
      <w:r w:rsidRPr="00AA377F">
        <w:rPr>
          <w:rFonts w:cs="Calibri"/>
          <w:b/>
          <w:sz w:val="20"/>
          <w:szCs w:val="20"/>
          <w:u w:val="single"/>
        </w:rPr>
        <w:t>ingste</w:t>
      </w:r>
      <w:r w:rsidR="009C78B6" w:rsidRPr="00AA377F">
        <w:rPr>
          <w:rFonts w:cs="Calibri"/>
          <w:b/>
          <w:sz w:val="20"/>
          <w:szCs w:val="20"/>
          <w:u w:val="single"/>
        </w:rPr>
        <w:t>føl</w:t>
      </w:r>
      <w:r w:rsidRPr="00AA377F">
        <w:rPr>
          <w:rFonts w:cs="Calibri"/>
          <w:b/>
          <w:sz w:val="20"/>
          <w:szCs w:val="20"/>
          <w:u w:val="single"/>
        </w:rPr>
        <w:t>, små racer</w:t>
      </w:r>
    </w:p>
    <w:p w14:paraId="58A3A5C1" w14:textId="77777777" w:rsidR="00D77288" w:rsidRPr="00AA377F" w:rsidRDefault="00D77288" w:rsidP="003066B6">
      <w:pPr>
        <w:spacing w:after="0" w:line="240" w:lineRule="auto"/>
        <w:rPr>
          <w:rFonts w:cs="Calibri"/>
          <w:b/>
          <w:sz w:val="20"/>
          <w:szCs w:val="20"/>
        </w:rPr>
      </w:pPr>
    </w:p>
    <w:p w14:paraId="38CB2ABC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15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SANDØS HARRY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900331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1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7</w:t>
      </w:r>
    </w:p>
    <w:p w14:paraId="65334AC2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6/4 2019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hingst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rød m ål/vildtypemønster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hetland</w:t>
      </w:r>
    </w:p>
    <w:p w14:paraId="7BC7D3DB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ANDØS DAG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826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3C178187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Mo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Abildores Nancy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 3267</w:t>
      </w:r>
    </w:p>
    <w:p w14:paraId="6CD0F361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Morfar:</w:t>
      </w:r>
      <w:r w:rsidRPr="00AA377F">
        <w:rPr>
          <w:rFonts w:cs="Calibri"/>
          <w:noProof/>
          <w:sz w:val="20"/>
          <w:szCs w:val="20"/>
        </w:rPr>
        <w:tab/>
        <w:t>SOUTHLEY BILBERRY</w:t>
      </w:r>
      <w:r w:rsidRPr="00AA377F">
        <w:rPr>
          <w:rFonts w:cs="Calibri"/>
          <w:noProof/>
          <w:sz w:val="20"/>
          <w:szCs w:val="20"/>
        </w:rPr>
        <w:tab/>
        <w:t>AE0620</w:t>
      </w:r>
    </w:p>
    <w:p w14:paraId="2715BA30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Pernille Sandø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Nr. Asmindrup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07949749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9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9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42</w:t>
      </w:r>
      <w:r w:rsidRPr="00AA377F">
        <w:rPr>
          <w:sz w:val="20"/>
          <w:szCs w:val="20"/>
        </w:rPr>
        <w:t xml:space="preserve"> point</w:t>
      </w:r>
    </w:p>
    <w:p w14:paraId="395321B5" w14:textId="77777777" w:rsidR="00CD2EF4" w:rsidRDefault="00CD2EF4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14:paraId="2176D412" w14:textId="4ED76BE5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14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DALENS STARKA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900834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4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7</w:t>
      </w:r>
    </w:p>
    <w:p w14:paraId="66B289EF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30/4 2019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hingst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mørk rød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etland</w:t>
      </w:r>
    </w:p>
    <w:p w14:paraId="6A627608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MARKESLEVGÅRDS BARON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451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5E56F36F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Mo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Olympia Brøis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 3416</w:t>
      </w:r>
    </w:p>
    <w:p w14:paraId="48C5E40E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Morfar:</w:t>
      </w:r>
      <w:r w:rsidRPr="00AA377F">
        <w:rPr>
          <w:rFonts w:cs="Calibri"/>
          <w:noProof/>
          <w:sz w:val="20"/>
          <w:szCs w:val="20"/>
        </w:rPr>
        <w:tab/>
        <w:t>MOSBÆKMINDES MORRIS</w:t>
      </w:r>
      <w:r w:rsidRPr="00AA377F">
        <w:rPr>
          <w:rFonts w:cs="Calibri"/>
          <w:noProof/>
          <w:sz w:val="20"/>
          <w:szCs w:val="20"/>
        </w:rPr>
        <w:tab/>
        <w:t>SH 465</w:t>
      </w:r>
    </w:p>
    <w:p w14:paraId="6ACADB27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Dalens Shetlandsponyer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Tommerup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034660DB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40</w:t>
      </w:r>
      <w:r w:rsidRPr="00AA377F">
        <w:rPr>
          <w:sz w:val="20"/>
          <w:szCs w:val="20"/>
        </w:rPr>
        <w:t xml:space="preserve"> point</w:t>
      </w:r>
    </w:p>
    <w:p w14:paraId="3DFE646F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</w:p>
    <w:p w14:paraId="635FDCFA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17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SPELLYST BLACK RAIN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903021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5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7</w:t>
      </w:r>
    </w:p>
    <w:p w14:paraId="6FAD4DD1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13/5 2019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hingst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ort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etland</w:t>
      </w:r>
    </w:p>
    <w:p w14:paraId="668F3373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ANNAGAARD THEODOR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693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1EB5AB9B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sz w:val="20"/>
          <w:szCs w:val="20"/>
        </w:rPr>
        <w:t xml:space="preserve">Mor: 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Lolholms Sophy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 4011</w:t>
      </w:r>
    </w:p>
    <w:p w14:paraId="3A851135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</w:rPr>
      </w:pPr>
      <w:r w:rsidRPr="00AA377F">
        <w:rPr>
          <w:rFonts w:cs="Calibri"/>
          <w:noProof/>
          <w:sz w:val="20"/>
          <w:szCs w:val="20"/>
        </w:rPr>
        <w:t>Morfar:</w:t>
      </w:r>
      <w:r w:rsidRPr="00AA377F">
        <w:rPr>
          <w:rFonts w:cs="Calibri"/>
          <w:noProof/>
          <w:sz w:val="20"/>
          <w:szCs w:val="20"/>
        </w:rPr>
        <w:tab/>
        <w:t>SØNDERSKOVS DISKOVERY</w:t>
      </w:r>
      <w:r w:rsidRPr="00AA377F">
        <w:rPr>
          <w:rFonts w:cs="Calibri"/>
          <w:noProof/>
          <w:sz w:val="20"/>
          <w:szCs w:val="20"/>
        </w:rPr>
        <w:tab/>
        <w:t>SH 482</w:t>
      </w:r>
    </w:p>
    <w:p w14:paraId="1DF1E510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lastRenderedPageBreak/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Stina Lykkegaard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Store Heddinge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63ED633D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38</w:t>
      </w:r>
      <w:r w:rsidRPr="00AA377F">
        <w:rPr>
          <w:sz w:val="20"/>
          <w:szCs w:val="20"/>
        </w:rPr>
        <w:t xml:space="preserve"> point</w:t>
      </w:r>
    </w:p>
    <w:p w14:paraId="2504FF7E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</w:p>
    <w:p w14:paraId="1635C850" w14:textId="77777777" w:rsidR="002805C5" w:rsidRPr="00AA377F" w:rsidRDefault="002805C5" w:rsidP="002805C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AA377F">
        <w:rPr>
          <w:rFonts w:cs="Calibri"/>
          <w:b/>
          <w:bCs/>
          <w:sz w:val="20"/>
          <w:szCs w:val="20"/>
        </w:rPr>
        <w:t xml:space="preserve">Kat. </w:t>
      </w:r>
      <w:r w:rsidRPr="00AA377F">
        <w:rPr>
          <w:rFonts w:cs="Calibri"/>
          <w:b/>
          <w:bCs/>
          <w:noProof/>
          <w:sz w:val="20"/>
          <w:szCs w:val="20"/>
        </w:rPr>
        <w:t>16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DALENS RAGNAR</w:t>
      </w:r>
      <w:r w:rsidRPr="00AA377F">
        <w:rPr>
          <w:rFonts w:cs="Calibri"/>
          <w:b/>
          <w:bCs/>
          <w:sz w:val="20"/>
          <w:szCs w:val="20"/>
        </w:rPr>
        <w:tab/>
      </w:r>
      <w:r w:rsidRPr="00AA377F">
        <w:rPr>
          <w:rFonts w:cs="Calibri"/>
          <w:b/>
          <w:bCs/>
          <w:noProof/>
          <w:sz w:val="20"/>
          <w:szCs w:val="20"/>
        </w:rPr>
        <w:t>208333SH1900833</w:t>
      </w:r>
      <w:r w:rsidRPr="00AA377F">
        <w:rPr>
          <w:rFonts w:cs="Calibri"/>
          <w:b/>
          <w:bCs/>
          <w:sz w:val="20"/>
          <w:szCs w:val="20"/>
        </w:rPr>
        <w:tab/>
        <w:t xml:space="preserve"> </w:t>
      </w:r>
      <w:r w:rsidRPr="00AA377F">
        <w:rPr>
          <w:rFonts w:cs="Calibri"/>
          <w:b/>
          <w:bCs/>
          <w:sz w:val="20"/>
          <w:szCs w:val="20"/>
        </w:rPr>
        <w:tab/>
        <w:t xml:space="preserve">Placering: </w:t>
      </w:r>
      <w:r w:rsidRPr="00AA377F">
        <w:rPr>
          <w:rFonts w:cs="Calibri"/>
          <w:b/>
          <w:bCs/>
          <w:noProof/>
          <w:sz w:val="20"/>
          <w:szCs w:val="20"/>
        </w:rPr>
        <w:t>7</w:t>
      </w:r>
      <w:r w:rsidRPr="00AA377F">
        <w:rPr>
          <w:rFonts w:cs="Calibri"/>
          <w:b/>
          <w:bCs/>
          <w:sz w:val="20"/>
          <w:szCs w:val="20"/>
        </w:rPr>
        <w:t xml:space="preserve"> af </w:t>
      </w:r>
      <w:r w:rsidRPr="00AA377F">
        <w:rPr>
          <w:rFonts w:cs="Calibri"/>
          <w:b/>
          <w:bCs/>
          <w:noProof/>
          <w:sz w:val="20"/>
          <w:szCs w:val="20"/>
        </w:rPr>
        <w:t>7</w:t>
      </w:r>
    </w:p>
    <w:p w14:paraId="28525492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11/5 2019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hingst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mørk rød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etland</w:t>
      </w:r>
    </w:p>
    <w:p w14:paraId="79831EA8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Fa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MARKESLEVGÅRDS BARON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H 451</w:t>
      </w:r>
      <w:r w:rsidRPr="00AA377F">
        <w:rPr>
          <w:rFonts w:cs="Calibri"/>
          <w:sz w:val="20"/>
          <w:szCs w:val="20"/>
          <w:lang w:val="en-GB"/>
        </w:rPr>
        <w:tab/>
        <w:t xml:space="preserve"> </w:t>
      </w:r>
    </w:p>
    <w:p w14:paraId="363C0705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sz w:val="20"/>
          <w:szCs w:val="20"/>
          <w:lang w:val="en-GB"/>
        </w:rPr>
        <w:t xml:space="preserve">Mor: 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Moseagers Daisy</w:t>
      </w:r>
      <w:r w:rsidRPr="00AA377F">
        <w:rPr>
          <w:rFonts w:cs="Calibri"/>
          <w:sz w:val="20"/>
          <w:szCs w:val="20"/>
          <w:lang w:val="en-GB"/>
        </w:rPr>
        <w:tab/>
      </w:r>
      <w:r w:rsidRPr="00AA377F">
        <w:rPr>
          <w:rFonts w:cs="Calibri"/>
          <w:noProof/>
          <w:sz w:val="20"/>
          <w:szCs w:val="20"/>
          <w:lang w:val="en-GB"/>
        </w:rPr>
        <w:t>S 4062</w:t>
      </w:r>
    </w:p>
    <w:p w14:paraId="37E62B8D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sz w:val="20"/>
          <w:szCs w:val="20"/>
          <w:lang w:val="en-GB"/>
        </w:rPr>
      </w:pPr>
      <w:r w:rsidRPr="00AA377F">
        <w:rPr>
          <w:rFonts w:cs="Calibri"/>
          <w:noProof/>
          <w:sz w:val="20"/>
          <w:szCs w:val="20"/>
          <w:lang w:val="en-GB"/>
        </w:rPr>
        <w:t>Morfar:</w:t>
      </w:r>
      <w:r w:rsidRPr="00AA377F">
        <w:rPr>
          <w:rFonts w:cs="Calibri"/>
          <w:noProof/>
          <w:sz w:val="20"/>
          <w:szCs w:val="20"/>
          <w:lang w:val="en-GB"/>
        </w:rPr>
        <w:tab/>
        <w:t>GRAPJAS V.D. GATHE</w:t>
      </w:r>
      <w:r w:rsidRPr="00AA377F">
        <w:rPr>
          <w:rFonts w:cs="Calibri"/>
          <w:noProof/>
          <w:sz w:val="20"/>
          <w:szCs w:val="20"/>
          <w:lang w:val="en-GB"/>
        </w:rPr>
        <w:tab/>
        <w:t>SH 427</w:t>
      </w:r>
    </w:p>
    <w:p w14:paraId="142186CF" w14:textId="77777777" w:rsidR="002805C5" w:rsidRPr="00AA377F" w:rsidRDefault="002805C5" w:rsidP="002805C5">
      <w:pPr>
        <w:spacing w:after="0" w:line="240" w:lineRule="auto"/>
        <w:ind w:firstLine="1304"/>
        <w:rPr>
          <w:rFonts w:cs="Calibri"/>
          <w:noProof/>
          <w:sz w:val="20"/>
          <w:szCs w:val="20"/>
        </w:rPr>
      </w:pPr>
      <w:r w:rsidRPr="00AA377F">
        <w:rPr>
          <w:rFonts w:cs="Calibri"/>
          <w:sz w:val="20"/>
          <w:szCs w:val="20"/>
        </w:rPr>
        <w:t>Udstiller:</w:t>
      </w:r>
      <w:r w:rsidRPr="00AA377F">
        <w:rPr>
          <w:rFonts w:cs="Calibri"/>
          <w:sz w:val="20"/>
          <w:szCs w:val="20"/>
        </w:rPr>
        <w:tab/>
      </w:r>
      <w:r w:rsidRPr="00AA377F">
        <w:rPr>
          <w:rFonts w:cs="Calibri"/>
          <w:noProof/>
          <w:sz w:val="20"/>
          <w:szCs w:val="20"/>
        </w:rPr>
        <w:t>Dalens Shetlandsponyer</w:t>
      </w:r>
      <w:r w:rsidRPr="00AA377F">
        <w:rPr>
          <w:rFonts w:cs="Calibri"/>
          <w:sz w:val="20"/>
          <w:szCs w:val="20"/>
        </w:rPr>
        <w:t xml:space="preserve">, </w:t>
      </w:r>
      <w:r w:rsidRPr="00AA377F">
        <w:rPr>
          <w:rFonts w:cs="Calibri"/>
          <w:noProof/>
          <w:sz w:val="20"/>
          <w:szCs w:val="20"/>
        </w:rPr>
        <w:t>Tommerup</w:t>
      </w:r>
      <w:r w:rsidRPr="00AA377F">
        <w:rPr>
          <w:rFonts w:cs="Calibri"/>
          <w:noProof/>
          <w:sz w:val="20"/>
          <w:szCs w:val="20"/>
        </w:rPr>
        <w:tab/>
        <w:t xml:space="preserve"> </w:t>
      </w:r>
    </w:p>
    <w:p w14:paraId="653D6AB8" w14:textId="77777777" w:rsidR="002805C5" w:rsidRPr="00AA377F" w:rsidRDefault="002805C5" w:rsidP="002805C5">
      <w:pPr>
        <w:spacing w:after="0" w:line="240" w:lineRule="auto"/>
        <w:rPr>
          <w:sz w:val="20"/>
          <w:szCs w:val="20"/>
        </w:rPr>
      </w:pPr>
      <w:r w:rsidRPr="00AA377F">
        <w:rPr>
          <w:sz w:val="20"/>
          <w:szCs w:val="20"/>
        </w:rPr>
        <w:tab/>
        <w:t xml:space="preserve">Type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Bygning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Lemmer: </w:t>
      </w:r>
      <w:r w:rsidRPr="00AA377F">
        <w:rPr>
          <w:noProof/>
          <w:sz w:val="20"/>
          <w:szCs w:val="20"/>
        </w:rPr>
        <w:t>8</w:t>
      </w:r>
      <w:r w:rsidRPr="00AA377F">
        <w:rPr>
          <w:sz w:val="20"/>
          <w:szCs w:val="20"/>
        </w:rPr>
        <w:t xml:space="preserve"> Skridt: </w:t>
      </w:r>
      <w:r w:rsidRPr="00AA377F">
        <w:rPr>
          <w:noProof/>
          <w:sz w:val="20"/>
          <w:szCs w:val="20"/>
        </w:rPr>
        <w:t>7</w:t>
      </w:r>
      <w:r w:rsidRPr="00AA377F">
        <w:rPr>
          <w:sz w:val="20"/>
          <w:szCs w:val="20"/>
        </w:rPr>
        <w:t xml:space="preserve"> Trav: </w:t>
      </w:r>
      <w:r w:rsidRPr="00AA377F">
        <w:rPr>
          <w:noProof/>
          <w:sz w:val="20"/>
          <w:szCs w:val="20"/>
        </w:rPr>
        <w:t>6</w:t>
      </w:r>
      <w:r w:rsidRPr="00AA377F">
        <w:rPr>
          <w:sz w:val="20"/>
          <w:szCs w:val="20"/>
        </w:rPr>
        <w:t xml:space="preserve"> Total: </w:t>
      </w:r>
      <w:r w:rsidRPr="00AA377F">
        <w:rPr>
          <w:noProof/>
          <w:sz w:val="20"/>
          <w:szCs w:val="20"/>
        </w:rPr>
        <w:t>35</w:t>
      </w:r>
      <w:r w:rsidRPr="00AA377F">
        <w:rPr>
          <w:sz w:val="20"/>
          <w:szCs w:val="20"/>
        </w:rPr>
        <w:t xml:space="preserve"> point</w:t>
      </w:r>
      <w:bookmarkStart w:id="0" w:name="_GoBack"/>
      <w:bookmarkEnd w:id="0"/>
    </w:p>
    <w:sectPr w:rsidR="002805C5" w:rsidRPr="00AA377F" w:rsidSect="00AA377F">
      <w:headerReference w:type="default" r:id="rId8"/>
      <w:footerReference w:type="default" r:id="rId9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0C55" w14:textId="77777777" w:rsidR="00DA2131" w:rsidRDefault="00DA2131" w:rsidP="00B910E2">
      <w:pPr>
        <w:spacing w:after="0" w:line="240" w:lineRule="auto"/>
      </w:pPr>
      <w:r>
        <w:separator/>
      </w:r>
    </w:p>
  </w:endnote>
  <w:endnote w:type="continuationSeparator" w:id="0">
    <w:p w14:paraId="791EE6D3" w14:textId="77777777" w:rsidR="00DA2131" w:rsidRDefault="00DA2131" w:rsidP="00B9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9372" w14:textId="77777777" w:rsidR="002805C5" w:rsidRDefault="002805C5">
    <w:pPr>
      <w:pStyle w:val="Sidefo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3A106371" w14:textId="77777777" w:rsidR="002805C5" w:rsidRDefault="002805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E7B93" w14:textId="77777777" w:rsidR="00DA2131" w:rsidRDefault="00DA2131" w:rsidP="00B910E2">
      <w:pPr>
        <w:spacing w:after="0" w:line="240" w:lineRule="auto"/>
      </w:pPr>
      <w:r>
        <w:separator/>
      </w:r>
    </w:p>
  </w:footnote>
  <w:footnote w:type="continuationSeparator" w:id="0">
    <w:p w14:paraId="4259DE0F" w14:textId="77777777" w:rsidR="00DA2131" w:rsidRDefault="00DA2131" w:rsidP="00B9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9AE2" w14:textId="62956E46" w:rsidR="002805C5" w:rsidRPr="00B910E2" w:rsidRDefault="00CD2EF4" w:rsidP="00B910E2">
    <w:pPr>
      <w:pStyle w:val="Sidehoved"/>
      <w:rPr>
        <w:lang w:val="en-US"/>
      </w:rPr>
    </w:pPr>
    <w:r>
      <w:pict w14:anchorId="23EBD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8.5pt;height:28.5pt">
          <v:imagedata r:id="rId1" o:title="MogM_logo - favicon"/>
        </v:shape>
      </w:pict>
    </w:r>
    <w:r w:rsidR="002805C5" w:rsidRPr="00B910E2">
      <w:rPr>
        <w:lang w:val="en-US"/>
      </w:rPr>
      <w:tab/>
      <w:t>Mountain &amp; Moorland Foal &amp; Youngstock Christmas Sho</w:t>
    </w:r>
    <w:r w:rsidR="002805C5">
      <w:rPr>
        <w:lang w:val="en-US"/>
      </w:rPr>
      <w:t>w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6B6"/>
    <w:rsid w:val="000715E0"/>
    <w:rsid w:val="0009083E"/>
    <w:rsid w:val="0009721A"/>
    <w:rsid w:val="000B0A1B"/>
    <w:rsid w:val="00130E2B"/>
    <w:rsid w:val="00161B23"/>
    <w:rsid w:val="00184933"/>
    <w:rsid w:val="0019179D"/>
    <w:rsid w:val="001D25C4"/>
    <w:rsid w:val="001D7143"/>
    <w:rsid w:val="00205017"/>
    <w:rsid w:val="002072E4"/>
    <w:rsid w:val="00226A63"/>
    <w:rsid w:val="002408EB"/>
    <w:rsid w:val="00253D48"/>
    <w:rsid w:val="002805C5"/>
    <w:rsid w:val="002A24A4"/>
    <w:rsid w:val="002D01EA"/>
    <w:rsid w:val="0030133A"/>
    <w:rsid w:val="003066B6"/>
    <w:rsid w:val="00322EF5"/>
    <w:rsid w:val="00343E66"/>
    <w:rsid w:val="00352A6A"/>
    <w:rsid w:val="00390651"/>
    <w:rsid w:val="00393EB6"/>
    <w:rsid w:val="003A40D3"/>
    <w:rsid w:val="003A59C9"/>
    <w:rsid w:val="003C5D52"/>
    <w:rsid w:val="004510AF"/>
    <w:rsid w:val="004A57F7"/>
    <w:rsid w:val="004B7DCD"/>
    <w:rsid w:val="004E35BB"/>
    <w:rsid w:val="005349BB"/>
    <w:rsid w:val="00574EEB"/>
    <w:rsid w:val="00603D69"/>
    <w:rsid w:val="00651F9F"/>
    <w:rsid w:val="00682BA0"/>
    <w:rsid w:val="00683AFD"/>
    <w:rsid w:val="006B1770"/>
    <w:rsid w:val="00706957"/>
    <w:rsid w:val="00710C4E"/>
    <w:rsid w:val="00786095"/>
    <w:rsid w:val="00792B13"/>
    <w:rsid w:val="007C3F65"/>
    <w:rsid w:val="00850E12"/>
    <w:rsid w:val="008529E3"/>
    <w:rsid w:val="00873652"/>
    <w:rsid w:val="00875618"/>
    <w:rsid w:val="008E0802"/>
    <w:rsid w:val="008F4094"/>
    <w:rsid w:val="009170EE"/>
    <w:rsid w:val="00930D7F"/>
    <w:rsid w:val="009366E3"/>
    <w:rsid w:val="009614FE"/>
    <w:rsid w:val="009C78B6"/>
    <w:rsid w:val="009F155B"/>
    <w:rsid w:val="00A0680C"/>
    <w:rsid w:val="00A06E35"/>
    <w:rsid w:val="00A41F3F"/>
    <w:rsid w:val="00A738E0"/>
    <w:rsid w:val="00A971BB"/>
    <w:rsid w:val="00AA377F"/>
    <w:rsid w:val="00AC76A3"/>
    <w:rsid w:val="00B612D2"/>
    <w:rsid w:val="00B812D8"/>
    <w:rsid w:val="00B843FF"/>
    <w:rsid w:val="00B910E2"/>
    <w:rsid w:val="00B9647E"/>
    <w:rsid w:val="00BF151D"/>
    <w:rsid w:val="00C10ED1"/>
    <w:rsid w:val="00C52F17"/>
    <w:rsid w:val="00C544E0"/>
    <w:rsid w:val="00C62742"/>
    <w:rsid w:val="00C839E6"/>
    <w:rsid w:val="00C95354"/>
    <w:rsid w:val="00CC508E"/>
    <w:rsid w:val="00CD2EF4"/>
    <w:rsid w:val="00D455F1"/>
    <w:rsid w:val="00D77288"/>
    <w:rsid w:val="00D8118E"/>
    <w:rsid w:val="00DA2131"/>
    <w:rsid w:val="00DB65F8"/>
    <w:rsid w:val="00DB6CB0"/>
    <w:rsid w:val="00DD6B64"/>
    <w:rsid w:val="00E1465C"/>
    <w:rsid w:val="00E21E0F"/>
    <w:rsid w:val="00E41817"/>
    <w:rsid w:val="00E43703"/>
    <w:rsid w:val="00E61162"/>
    <w:rsid w:val="00EB6CCA"/>
    <w:rsid w:val="00EE2B93"/>
    <w:rsid w:val="00F11569"/>
    <w:rsid w:val="00F25AF0"/>
    <w:rsid w:val="00F763C1"/>
    <w:rsid w:val="00F90E99"/>
    <w:rsid w:val="00F92E63"/>
    <w:rsid w:val="00F93A56"/>
    <w:rsid w:val="00F9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4F8AB8"/>
  <w15:chartTrackingRefBased/>
  <w15:docId w15:val="{8B0F48AD-826E-423F-ABC5-CCB6A1E2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6B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253D4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910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0E2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B910E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0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619E-5F6D-4F66-BB31-FA2D4ED1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istmas 2018</vt:lpstr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2018</dc:title>
  <dc:subject/>
  <dc:creator>Kerstin</dc:creator>
  <cp:keywords>M&amp;M</cp:keywords>
  <dc:description/>
  <cp:lastModifiedBy>Kerstin Berglind</cp:lastModifiedBy>
  <cp:revision>3</cp:revision>
  <cp:lastPrinted>2019-12-03T21:20:00Z</cp:lastPrinted>
  <dcterms:created xsi:type="dcterms:W3CDTF">2019-12-03T22:19:00Z</dcterms:created>
  <dcterms:modified xsi:type="dcterms:W3CDTF">2019-12-03T22:44:00Z</dcterms:modified>
</cp:coreProperties>
</file>